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AF42" w14:textId="21731DEF" w:rsidR="00C2583E" w:rsidRDefault="00044490" w:rsidP="002C1FF7">
      <w:pPr>
        <w:pStyle w:val="Heading2"/>
      </w:pPr>
      <w:r>
        <w:t>Lazy Loading</w:t>
      </w:r>
    </w:p>
    <w:p w14:paraId="64EF5817" w14:textId="77777777" w:rsidR="00044490" w:rsidRPr="00044490" w:rsidRDefault="00044490" w:rsidP="00044490">
      <w:pPr>
        <w:pStyle w:val="JustIndent-Code2"/>
        <w:rPr>
          <w:shd w:val="clear" w:color="auto" w:fill="F5F5F5"/>
        </w:rPr>
      </w:pPr>
      <w:r w:rsidRPr="00044490">
        <w:rPr>
          <w:color w:val="8959A8"/>
          <w:shd w:val="clear" w:color="auto" w:fill="F5F5F5"/>
        </w:rPr>
        <w:t>const</w:t>
      </w:r>
      <w:r w:rsidRPr="00044490">
        <w:rPr>
          <w:shd w:val="clear" w:color="auto" w:fill="F5F5F5"/>
        </w:rPr>
        <w:t xml:space="preserve"> </w:t>
      </w:r>
      <w:r w:rsidRPr="00044490">
        <w:rPr>
          <w:color w:val="4271AE"/>
          <w:shd w:val="clear" w:color="auto" w:fill="F5F5F5"/>
        </w:rPr>
        <w:t>Ship</w:t>
      </w:r>
      <w:r w:rsidRPr="00044490">
        <w:rPr>
          <w:shd w:val="clear" w:color="auto" w:fill="F5F5F5"/>
        </w:rPr>
        <w:t xml:space="preserve"> = sequelize.define(</w:t>
      </w:r>
      <w:r w:rsidRPr="00044490">
        <w:rPr>
          <w:color w:val="718C00"/>
          <w:shd w:val="clear" w:color="auto" w:fill="F5F5F5"/>
        </w:rPr>
        <w:t>'ship'</w:t>
      </w:r>
      <w:r w:rsidRPr="00044490">
        <w:rPr>
          <w:shd w:val="clear" w:color="auto" w:fill="F5F5F5"/>
        </w:rPr>
        <w:t>, {</w:t>
      </w:r>
    </w:p>
    <w:p w14:paraId="1B536875" w14:textId="247285BE" w:rsidR="00044490" w:rsidRPr="00044490" w:rsidRDefault="00044490" w:rsidP="0026322D">
      <w:pPr>
        <w:pStyle w:val="JustIndent-Code2"/>
        <w:rPr>
          <w:shd w:val="clear" w:color="auto" w:fill="F5F5F5"/>
        </w:rPr>
      </w:pPr>
      <w:r w:rsidRPr="00044490">
        <w:rPr>
          <w:shd w:val="clear" w:color="auto" w:fill="F5F5F5"/>
        </w:rPr>
        <w:t xml:space="preserve">  name: </w:t>
      </w:r>
      <w:r w:rsidRPr="00044490">
        <w:rPr>
          <w:color w:val="4271AE"/>
          <w:shd w:val="clear" w:color="auto" w:fill="F5F5F5"/>
        </w:rPr>
        <w:t>DataTypes</w:t>
      </w:r>
      <w:r w:rsidRPr="00044490">
        <w:rPr>
          <w:shd w:val="clear" w:color="auto" w:fill="F5F5F5"/>
        </w:rPr>
        <w:t>.TEXT</w:t>
      </w:r>
    </w:p>
    <w:p w14:paraId="69DB1F1A" w14:textId="2A991234" w:rsidR="00044490" w:rsidRDefault="0026322D" w:rsidP="00044490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}</w:t>
      </w:r>
      <w:r w:rsidR="00044490" w:rsidRPr="00044490">
        <w:rPr>
          <w:shd w:val="clear" w:color="auto" w:fill="F5F5F5"/>
        </w:rPr>
        <w:t>);</w:t>
      </w:r>
    </w:p>
    <w:p w14:paraId="32F19722" w14:textId="77777777" w:rsidR="0026322D" w:rsidRPr="00044490" w:rsidRDefault="0026322D" w:rsidP="00044490">
      <w:pPr>
        <w:pStyle w:val="JustIndent-Code2"/>
        <w:rPr>
          <w:shd w:val="clear" w:color="auto" w:fill="F5F5F5"/>
        </w:rPr>
      </w:pPr>
    </w:p>
    <w:p w14:paraId="7A651C90" w14:textId="43F81961" w:rsidR="00044490" w:rsidRPr="00044490" w:rsidRDefault="00044490" w:rsidP="0026322D">
      <w:pPr>
        <w:pStyle w:val="JustIndent-Code2"/>
        <w:rPr>
          <w:shd w:val="clear" w:color="auto" w:fill="F5F5F5"/>
        </w:rPr>
      </w:pPr>
      <w:r w:rsidRPr="00044490">
        <w:rPr>
          <w:color w:val="8959A8"/>
          <w:shd w:val="clear" w:color="auto" w:fill="F5F5F5"/>
        </w:rPr>
        <w:t>const</w:t>
      </w:r>
      <w:r w:rsidRPr="00044490">
        <w:rPr>
          <w:shd w:val="clear" w:color="auto" w:fill="F5F5F5"/>
        </w:rPr>
        <w:t xml:space="preserve"> </w:t>
      </w:r>
      <w:r w:rsidRPr="00044490">
        <w:rPr>
          <w:color w:val="4271AE"/>
          <w:shd w:val="clear" w:color="auto" w:fill="F5F5F5"/>
        </w:rPr>
        <w:t>Captain</w:t>
      </w:r>
      <w:r w:rsidRPr="00044490">
        <w:rPr>
          <w:shd w:val="clear" w:color="auto" w:fill="F5F5F5"/>
        </w:rPr>
        <w:t xml:space="preserve"> = sequelize.define(</w:t>
      </w:r>
      <w:r w:rsidRPr="00044490">
        <w:rPr>
          <w:color w:val="718C00"/>
          <w:shd w:val="clear" w:color="auto" w:fill="F5F5F5"/>
        </w:rPr>
        <w:t>'captain'</w:t>
      </w:r>
      <w:r w:rsidRPr="00044490">
        <w:rPr>
          <w:shd w:val="clear" w:color="auto" w:fill="F5F5F5"/>
        </w:rPr>
        <w:t xml:space="preserve">, </w:t>
      </w:r>
      <w:r w:rsidR="0026322D">
        <w:rPr>
          <w:shd w:val="clear" w:color="auto" w:fill="F5F5F5"/>
        </w:rPr>
        <w:t>{</w:t>
      </w:r>
      <w:r w:rsidR="00C2583E">
        <w:rPr>
          <w:shd w:val="clear" w:color="auto" w:fill="F5F5F5"/>
        </w:rPr>
        <w:t>…</w:t>
      </w:r>
      <w:r w:rsidR="0026322D">
        <w:rPr>
          <w:shd w:val="clear" w:color="auto" w:fill="F5F5F5"/>
        </w:rPr>
        <w:t>});</w:t>
      </w:r>
    </w:p>
    <w:p w14:paraId="1405AED6" w14:textId="77777777" w:rsidR="00044490" w:rsidRPr="00044490" w:rsidRDefault="00044490" w:rsidP="00044490">
      <w:pPr>
        <w:pStyle w:val="JustIndent-Code2"/>
        <w:rPr>
          <w:shd w:val="clear" w:color="auto" w:fill="F5F5F5"/>
        </w:rPr>
      </w:pPr>
      <w:r w:rsidRPr="00044490">
        <w:rPr>
          <w:color w:val="4271AE"/>
          <w:shd w:val="clear" w:color="auto" w:fill="F5F5F5"/>
        </w:rPr>
        <w:t>Captain</w:t>
      </w:r>
      <w:r w:rsidRPr="00044490">
        <w:rPr>
          <w:shd w:val="clear" w:color="auto" w:fill="F5F5F5"/>
        </w:rPr>
        <w:t>.hasOne(</w:t>
      </w:r>
      <w:r w:rsidRPr="00044490">
        <w:rPr>
          <w:color w:val="4271AE"/>
          <w:shd w:val="clear" w:color="auto" w:fill="F5F5F5"/>
        </w:rPr>
        <w:t>Ship</w:t>
      </w:r>
      <w:r w:rsidRPr="00044490">
        <w:rPr>
          <w:shd w:val="clear" w:color="auto" w:fill="F5F5F5"/>
        </w:rPr>
        <w:t>);</w:t>
      </w:r>
    </w:p>
    <w:p w14:paraId="3C0F6E3D" w14:textId="5B0F6A30" w:rsidR="00044490" w:rsidRDefault="00044490" w:rsidP="00044490">
      <w:pPr>
        <w:pStyle w:val="JustIndent-Code2"/>
        <w:rPr>
          <w:shd w:val="clear" w:color="auto" w:fill="F5F5F5"/>
        </w:rPr>
      </w:pPr>
      <w:r w:rsidRPr="00044490">
        <w:rPr>
          <w:color w:val="4271AE"/>
          <w:shd w:val="clear" w:color="auto" w:fill="F5F5F5"/>
        </w:rPr>
        <w:t>Ship</w:t>
      </w:r>
      <w:r w:rsidRPr="00044490">
        <w:rPr>
          <w:shd w:val="clear" w:color="auto" w:fill="F5F5F5"/>
        </w:rPr>
        <w:t>.belongsTo(</w:t>
      </w:r>
      <w:r w:rsidRPr="00044490">
        <w:rPr>
          <w:color w:val="4271AE"/>
          <w:shd w:val="clear" w:color="auto" w:fill="F5F5F5"/>
        </w:rPr>
        <w:t>Captain</w:t>
      </w:r>
      <w:r w:rsidRPr="00044490">
        <w:rPr>
          <w:shd w:val="clear" w:color="auto" w:fill="F5F5F5"/>
        </w:rPr>
        <w:t>);</w:t>
      </w:r>
    </w:p>
    <w:p w14:paraId="79699836" w14:textId="63015B95" w:rsidR="00044490" w:rsidRDefault="00044490" w:rsidP="00044490">
      <w:pPr>
        <w:pStyle w:val="JustIndent-Code2"/>
      </w:pPr>
    </w:p>
    <w:p w14:paraId="462348A8" w14:textId="52A73397" w:rsidR="00044490" w:rsidRDefault="00044490" w:rsidP="00044490">
      <w:pPr>
        <w:pStyle w:val="JustIndent-Code2"/>
      </w:pPr>
    </w:p>
    <w:p w14:paraId="73730A89" w14:textId="77777777" w:rsidR="00044490" w:rsidRDefault="00044490" w:rsidP="00044490">
      <w:pPr>
        <w:pStyle w:val="JustIndent-Code2"/>
      </w:pPr>
    </w:p>
    <w:p w14:paraId="750EEB00" w14:textId="702BBB48" w:rsidR="00044490" w:rsidRDefault="00044490" w:rsidP="00A17449">
      <w:pPr>
        <w:pStyle w:val="JustIndent-Code2"/>
        <w:rPr>
          <w:shd w:val="clear" w:color="auto" w:fill="F5F5F5"/>
        </w:rPr>
      </w:pPr>
      <w:r w:rsidRPr="00044490">
        <w:rPr>
          <w:color w:val="8959A8"/>
          <w:shd w:val="clear" w:color="auto" w:fill="F5F5F5"/>
        </w:rPr>
        <w:t>const</w:t>
      </w:r>
      <w:r w:rsidRPr="00044490">
        <w:rPr>
          <w:shd w:val="clear" w:color="auto" w:fill="F5F5F5"/>
        </w:rPr>
        <w:t xml:space="preserve"> awesomeCaptain = </w:t>
      </w:r>
      <w:r w:rsidRPr="00044490">
        <w:rPr>
          <w:color w:val="8959A8"/>
          <w:shd w:val="clear" w:color="auto" w:fill="F5F5F5"/>
        </w:rPr>
        <w:t>await</w:t>
      </w:r>
      <w:r w:rsidRPr="00044490">
        <w:rPr>
          <w:shd w:val="clear" w:color="auto" w:fill="F5F5F5"/>
        </w:rPr>
        <w:t xml:space="preserve"> </w:t>
      </w:r>
      <w:r w:rsidRPr="00044490">
        <w:rPr>
          <w:color w:val="4271AE"/>
          <w:shd w:val="clear" w:color="auto" w:fill="F5F5F5"/>
        </w:rPr>
        <w:t>Captain</w:t>
      </w:r>
      <w:r w:rsidRPr="00044490">
        <w:rPr>
          <w:shd w:val="clear" w:color="auto" w:fill="F5F5F5"/>
        </w:rPr>
        <w:t>.find</w:t>
      </w:r>
      <w:r w:rsidR="00A17449">
        <w:rPr>
          <w:shd w:val="clear" w:color="auto" w:fill="F5F5F5"/>
        </w:rPr>
        <w:t>ByPK</w:t>
      </w:r>
      <w:r w:rsidRPr="00044490">
        <w:rPr>
          <w:shd w:val="clear" w:color="auto" w:fill="F5F5F5"/>
        </w:rPr>
        <w:t>(</w:t>
      </w:r>
      <w:r w:rsidR="00A17449">
        <w:rPr>
          <w:shd w:val="clear" w:color="auto" w:fill="F5F5F5"/>
        </w:rPr>
        <w:t>1</w:t>
      </w:r>
      <w:r w:rsidRPr="00044490">
        <w:rPr>
          <w:shd w:val="clear" w:color="auto" w:fill="F5F5F5"/>
        </w:rPr>
        <w:t>);</w:t>
      </w:r>
    </w:p>
    <w:p w14:paraId="3511FC23" w14:textId="77777777" w:rsidR="00C2583E" w:rsidRDefault="00C2583E" w:rsidP="00044490">
      <w:pPr>
        <w:pStyle w:val="JustIndent-Code2"/>
        <w:rPr>
          <w:color w:val="8959A8"/>
          <w:shd w:val="clear" w:color="auto" w:fill="F5F5F5"/>
        </w:rPr>
      </w:pPr>
    </w:p>
    <w:p w14:paraId="1C905066" w14:textId="1FF27F7F" w:rsidR="00044490" w:rsidRPr="00044490" w:rsidRDefault="00044490" w:rsidP="00044490">
      <w:pPr>
        <w:pStyle w:val="JustIndent-Code2"/>
        <w:rPr>
          <w:shd w:val="clear" w:color="auto" w:fill="F5F5F5"/>
        </w:rPr>
      </w:pPr>
      <w:r w:rsidRPr="00044490">
        <w:rPr>
          <w:color w:val="8959A8"/>
          <w:shd w:val="clear" w:color="auto" w:fill="F5F5F5"/>
        </w:rPr>
        <w:t>const</w:t>
      </w:r>
      <w:r w:rsidRPr="00044490">
        <w:rPr>
          <w:shd w:val="clear" w:color="auto" w:fill="F5F5F5"/>
        </w:rPr>
        <w:t xml:space="preserve"> hisShip = </w:t>
      </w:r>
      <w:r w:rsidRPr="00044490">
        <w:rPr>
          <w:color w:val="8959A8"/>
          <w:shd w:val="clear" w:color="auto" w:fill="F5F5F5"/>
        </w:rPr>
        <w:t>await</w:t>
      </w:r>
      <w:r w:rsidRPr="00044490">
        <w:rPr>
          <w:shd w:val="clear" w:color="auto" w:fill="F5F5F5"/>
        </w:rPr>
        <w:t xml:space="preserve"> awesomeCaptain.getShip();</w:t>
      </w:r>
    </w:p>
    <w:p w14:paraId="23561040" w14:textId="31BA06FD" w:rsidR="00044490" w:rsidRDefault="00044490" w:rsidP="0026322D">
      <w:pPr>
        <w:pStyle w:val="JustIndent-Code2"/>
        <w:rPr>
          <w:shd w:val="clear" w:color="auto" w:fill="F5F5F5"/>
        </w:rPr>
      </w:pPr>
      <w:r w:rsidRPr="00044490">
        <w:rPr>
          <w:shd w:val="clear" w:color="auto" w:fill="F5F5F5"/>
        </w:rPr>
        <w:t>console.log(</w:t>
      </w:r>
      <w:r w:rsidRPr="00044490">
        <w:rPr>
          <w:color w:val="718C00"/>
          <w:shd w:val="clear" w:color="auto" w:fill="F5F5F5"/>
        </w:rPr>
        <w:t>'Ship Name:'</w:t>
      </w:r>
      <w:r w:rsidRPr="00044490">
        <w:rPr>
          <w:shd w:val="clear" w:color="auto" w:fill="F5F5F5"/>
        </w:rPr>
        <w:t>, hisShip.name);</w:t>
      </w:r>
    </w:p>
    <w:p w14:paraId="48AAE982" w14:textId="33EE8335" w:rsidR="00C2583E" w:rsidRDefault="00C2583E" w:rsidP="00C2583E"/>
    <w:p w14:paraId="602C53C8" w14:textId="3B04C972" w:rsidR="00C2583E" w:rsidRDefault="00C2583E" w:rsidP="002C1FF7">
      <w:pPr>
        <w:pStyle w:val="Heading2"/>
      </w:pPr>
      <w:r>
        <w:t>Eager Loading</w:t>
      </w:r>
    </w:p>
    <w:p w14:paraId="41B0F1A1" w14:textId="7B28F9BD" w:rsidR="0020247B" w:rsidRDefault="0020247B" w:rsidP="0020247B">
      <w:pPr>
        <w:pStyle w:val="ListParagraph"/>
        <w:numPr>
          <w:ilvl w:val="0"/>
          <w:numId w:val="46"/>
        </w:numPr>
      </w:pPr>
      <w:r>
        <w:t>Sử dụng ‘include’</w:t>
      </w:r>
    </w:p>
    <w:p w14:paraId="7C564326" w14:textId="77777777" w:rsidR="00C2583E" w:rsidRPr="00C2583E" w:rsidRDefault="00C2583E" w:rsidP="00C2583E">
      <w:pPr>
        <w:pStyle w:val="JustIndent-Code2"/>
        <w:rPr>
          <w:shd w:val="clear" w:color="auto" w:fill="F5F5F5"/>
        </w:rPr>
      </w:pPr>
      <w:r w:rsidRPr="00C2583E">
        <w:rPr>
          <w:color w:val="8959A8"/>
          <w:shd w:val="clear" w:color="auto" w:fill="F5F5F5"/>
        </w:rPr>
        <w:t>const</w:t>
      </w:r>
      <w:r w:rsidRPr="00C2583E">
        <w:rPr>
          <w:shd w:val="clear" w:color="auto" w:fill="F5F5F5"/>
        </w:rPr>
        <w:t xml:space="preserve"> awesomeCaptain = </w:t>
      </w:r>
      <w:r w:rsidRPr="00C2583E">
        <w:rPr>
          <w:color w:val="8959A8"/>
          <w:shd w:val="clear" w:color="auto" w:fill="F5F5F5"/>
        </w:rPr>
        <w:t>await</w:t>
      </w:r>
      <w:r w:rsidRPr="00C2583E">
        <w:rPr>
          <w:shd w:val="clear" w:color="auto" w:fill="F5F5F5"/>
        </w:rPr>
        <w:t xml:space="preserve"> </w:t>
      </w:r>
      <w:r w:rsidRPr="00C2583E">
        <w:rPr>
          <w:color w:val="4271AE"/>
          <w:shd w:val="clear" w:color="auto" w:fill="F5F5F5"/>
        </w:rPr>
        <w:t>Captain</w:t>
      </w:r>
      <w:r w:rsidRPr="00C2583E">
        <w:rPr>
          <w:shd w:val="clear" w:color="auto" w:fill="F5F5F5"/>
        </w:rPr>
        <w:t>.findOne({</w:t>
      </w:r>
    </w:p>
    <w:p w14:paraId="145AF228" w14:textId="77777777" w:rsidR="00C2583E" w:rsidRPr="00C2583E" w:rsidRDefault="00C2583E" w:rsidP="00C2583E">
      <w:pPr>
        <w:pStyle w:val="JustIndent-Code2"/>
        <w:rPr>
          <w:shd w:val="clear" w:color="auto" w:fill="F5F5F5"/>
        </w:rPr>
      </w:pPr>
      <w:r w:rsidRPr="00C2583E">
        <w:rPr>
          <w:shd w:val="clear" w:color="auto" w:fill="F5F5F5"/>
        </w:rPr>
        <w:t xml:space="preserve">  </w:t>
      </w:r>
      <w:r w:rsidRPr="00C2583E">
        <w:rPr>
          <w:color w:val="8959A8"/>
          <w:shd w:val="clear" w:color="auto" w:fill="F5F5F5"/>
        </w:rPr>
        <w:t>where</w:t>
      </w:r>
      <w:r w:rsidRPr="00C2583E">
        <w:rPr>
          <w:shd w:val="clear" w:color="auto" w:fill="F5F5F5"/>
        </w:rPr>
        <w:t>: {</w:t>
      </w:r>
    </w:p>
    <w:p w14:paraId="0008AAFF" w14:textId="77777777" w:rsidR="00C2583E" w:rsidRPr="00C2583E" w:rsidRDefault="00C2583E" w:rsidP="00C2583E">
      <w:pPr>
        <w:pStyle w:val="JustIndent-Code2"/>
        <w:rPr>
          <w:shd w:val="clear" w:color="auto" w:fill="F5F5F5"/>
        </w:rPr>
      </w:pPr>
      <w:r w:rsidRPr="00C2583E">
        <w:rPr>
          <w:shd w:val="clear" w:color="auto" w:fill="F5F5F5"/>
        </w:rPr>
        <w:t xml:space="preserve">    name: </w:t>
      </w:r>
      <w:r w:rsidRPr="00C2583E">
        <w:rPr>
          <w:color w:val="718C00"/>
          <w:shd w:val="clear" w:color="auto" w:fill="F5F5F5"/>
        </w:rPr>
        <w:t>"Jack Sparrow"</w:t>
      </w:r>
    </w:p>
    <w:p w14:paraId="6794B088" w14:textId="77777777" w:rsidR="00C2583E" w:rsidRPr="00C2583E" w:rsidRDefault="00C2583E" w:rsidP="00C2583E">
      <w:pPr>
        <w:pStyle w:val="JustIndent-Code2"/>
        <w:rPr>
          <w:shd w:val="clear" w:color="auto" w:fill="F5F5F5"/>
        </w:rPr>
      </w:pPr>
      <w:r w:rsidRPr="00C2583E">
        <w:rPr>
          <w:shd w:val="clear" w:color="auto" w:fill="F5F5F5"/>
        </w:rPr>
        <w:t xml:space="preserve">  },</w:t>
      </w:r>
    </w:p>
    <w:p w14:paraId="4E453E94" w14:textId="77777777" w:rsidR="00C2583E" w:rsidRPr="00C2583E" w:rsidRDefault="00C2583E" w:rsidP="00C2583E">
      <w:pPr>
        <w:pStyle w:val="JustIndent-Code2"/>
        <w:rPr>
          <w:shd w:val="clear" w:color="auto" w:fill="F5F5F5"/>
        </w:rPr>
      </w:pPr>
      <w:r w:rsidRPr="00C2583E">
        <w:rPr>
          <w:shd w:val="clear" w:color="auto" w:fill="F5F5F5"/>
        </w:rPr>
        <w:t xml:space="preserve">  include: </w:t>
      </w:r>
      <w:r w:rsidRPr="00C2583E">
        <w:rPr>
          <w:color w:val="4271AE"/>
          <w:shd w:val="clear" w:color="auto" w:fill="F5F5F5"/>
        </w:rPr>
        <w:t>Ship</w:t>
      </w:r>
    </w:p>
    <w:p w14:paraId="7F13E497" w14:textId="01A2FCE6" w:rsidR="00C2583E" w:rsidRDefault="00C2583E" w:rsidP="00C2583E">
      <w:pPr>
        <w:pStyle w:val="JustIndent-Code2"/>
        <w:rPr>
          <w:color w:val="8E908C"/>
          <w:shd w:val="clear" w:color="auto" w:fill="F5F5F5"/>
        </w:rPr>
      </w:pPr>
      <w:r w:rsidRPr="00C2583E">
        <w:rPr>
          <w:shd w:val="clear" w:color="auto" w:fill="F5F5F5"/>
        </w:rPr>
        <w:t>});</w:t>
      </w:r>
    </w:p>
    <w:p w14:paraId="6C16F616" w14:textId="77777777" w:rsidR="009665CC" w:rsidRDefault="009665CC" w:rsidP="00C2583E">
      <w:pPr>
        <w:pStyle w:val="JustIndent-Code2"/>
        <w:rPr>
          <w:shd w:val="clear" w:color="auto" w:fill="F5F5F5"/>
        </w:rPr>
      </w:pPr>
    </w:p>
    <w:p w14:paraId="1D075CE4" w14:textId="47EB9E5B" w:rsidR="00C2583E" w:rsidRDefault="00C2583E" w:rsidP="009665CC">
      <w:pPr>
        <w:pStyle w:val="JustIndent-Code2"/>
      </w:pPr>
      <w:r w:rsidRPr="00C2583E">
        <w:rPr>
          <w:shd w:val="clear" w:color="auto" w:fill="F5F5F5"/>
        </w:rPr>
        <w:t>console.log(</w:t>
      </w:r>
      <w:r w:rsidRPr="00C2583E">
        <w:rPr>
          <w:color w:val="718C00"/>
          <w:shd w:val="clear" w:color="auto" w:fill="F5F5F5"/>
        </w:rPr>
        <w:t>'Ship Name:'</w:t>
      </w:r>
      <w:r w:rsidRPr="00C2583E">
        <w:rPr>
          <w:shd w:val="clear" w:color="auto" w:fill="F5F5F5"/>
        </w:rPr>
        <w:t>, awesomeCaptain.ship.name);</w:t>
      </w:r>
    </w:p>
    <w:p w14:paraId="501F28FA" w14:textId="5673ED43" w:rsidR="00C2583E" w:rsidRDefault="00C2583E" w:rsidP="00C2583E"/>
    <w:p w14:paraId="38621981" w14:textId="32463BB7" w:rsidR="00C2583E" w:rsidRDefault="008569BB" w:rsidP="00C2583E">
      <w:r>
        <w:t>Khi nested fetch object thì Sqlize tự động object hóa data của association</w:t>
      </w:r>
    </w:p>
    <w:p w14:paraId="7DD5B11A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>[{</w:t>
      </w:r>
    </w:p>
    <w:p w14:paraId="09F83606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</w:t>
      </w:r>
      <w:r w:rsidRPr="008569BB">
        <w:rPr>
          <w:color w:val="718C00"/>
          <w:shd w:val="clear" w:color="auto" w:fill="F5F5F5"/>
        </w:rPr>
        <w:t>"name"</w:t>
      </w:r>
      <w:r w:rsidRPr="008569BB">
        <w:rPr>
          <w:shd w:val="clear" w:color="auto" w:fill="F5F5F5"/>
        </w:rPr>
        <w:t xml:space="preserve">: </w:t>
      </w:r>
      <w:r w:rsidRPr="008569BB">
        <w:rPr>
          <w:color w:val="718C00"/>
          <w:shd w:val="clear" w:color="auto" w:fill="F5F5F5"/>
        </w:rPr>
        <w:t>"A Task"</w:t>
      </w:r>
      <w:r w:rsidRPr="008569BB">
        <w:rPr>
          <w:shd w:val="clear" w:color="auto" w:fill="F5F5F5"/>
        </w:rPr>
        <w:t>,</w:t>
      </w:r>
    </w:p>
    <w:p w14:paraId="123D3629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</w:t>
      </w:r>
      <w:r w:rsidRPr="008569BB">
        <w:rPr>
          <w:color w:val="718C00"/>
          <w:shd w:val="clear" w:color="auto" w:fill="F5F5F5"/>
        </w:rPr>
        <w:t>"id"</w:t>
      </w:r>
      <w:r w:rsidRPr="008569BB">
        <w:rPr>
          <w:shd w:val="clear" w:color="auto" w:fill="F5F5F5"/>
        </w:rPr>
        <w:t xml:space="preserve">: </w:t>
      </w:r>
      <w:r w:rsidRPr="008569BB">
        <w:rPr>
          <w:color w:val="F5871F"/>
          <w:shd w:val="clear" w:color="auto" w:fill="F5F5F5"/>
        </w:rPr>
        <w:t>1</w:t>
      </w:r>
      <w:r w:rsidRPr="008569BB">
        <w:rPr>
          <w:shd w:val="clear" w:color="auto" w:fill="F5F5F5"/>
        </w:rPr>
        <w:t>,</w:t>
      </w:r>
    </w:p>
    <w:p w14:paraId="51537C4A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</w:t>
      </w:r>
      <w:r w:rsidRPr="008569BB">
        <w:rPr>
          <w:color w:val="718C00"/>
          <w:shd w:val="clear" w:color="auto" w:fill="F5F5F5"/>
        </w:rPr>
        <w:t>"userId"</w:t>
      </w:r>
      <w:r w:rsidRPr="008569BB">
        <w:rPr>
          <w:shd w:val="clear" w:color="auto" w:fill="F5F5F5"/>
        </w:rPr>
        <w:t xml:space="preserve">: </w:t>
      </w:r>
      <w:r w:rsidRPr="008569BB">
        <w:rPr>
          <w:color w:val="F5871F"/>
          <w:shd w:val="clear" w:color="auto" w:fill="F5F5F5"/>
        </w:rPr>
        <w:t>1</w:t>
      </w:r>
      <w:r w:rsidRPr="008569BB">
        <w:rPr>
          <w:shd w:val="clear" w:color="auto" w:fill="F5F5F5"/>
        </w:rPr>
        <w:t>,</w:t>
      </w:r>
    </w:p>
    <w:p w14:paraId="0AD401F8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</w:t>
      </w:r>
      <w:r w:rsidRPr="008569BB">
        <w:rPr>
          <w:color w:val="718C00"/>
          <w:shd w:val="clear" w:color="auto" w:fill="F5F5F5"/>
        </w:rPr>
        <w:t>"user"</w:t>
      </w:r>
      <w:r w:rsidRPr="008569BB">
        <w:rPr>
          <w:shd w:val="clear" w:color="auto" w:fill="F5F5F5"/>
        </w:rPr>
        <w:t>: {</w:t>
      </w:r>
    </w:p>
    <w:p w14:paraId="025C4DD5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  </w:t>
      </w:r>
      <w:r w:rsidRPr="008569BB">
        <w:rPr>
          <w:color w:val="718C00"/>
          <w:shd w:val="clear" w:color="auto" w:fill="F5F5F5"/>
        </w:rPr>
        <w:t>"name"</w:t>
      </w:r>
      <w:r w:rsidRPr="008569BB">
        <w:rPr>
          <w:shd w:val="clear" w:color="auto" w:fill="F5F5F5"/>
        </w:rPr>
        <w:t xml:space="preserve">: </w:t>
      </w:r>
      <w:r w:rsidRPr="008569BB">
        <w:rPr>
          <w:color w:val="718C00"/>
          <w:shd w:val="clear" w:color="auto" w:fill="F5F5F5"/>
        </w:rPr>
        <w:t>"John Doe"</w:t>
      </w:r>
      <w:r w:rsidRPr="008569BB">
        <w:rPr>
          <w:shd w:val="clear" w:color="auto" w:fill="F5F5F5"/>
        </w:rPr>
        <w:t>,</w:t>
      </w:r>
    </w:p>
    <w:p w14:paraId="2A22837A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  </w:t>
      </w:r>
      <w:r w:rsidRPr="008569BB">
        <w:rPr>
          <w:color w:val="718C00"/>
          <w:shd w:val="clear" w:color="auto" w:fill="F5F5F5"/>
        </w:rPr>
        <w:t>"id"</w:t>
      </w:r>
      <w:r w:rsidRPr="008569BB">
        <w:rPr>
          <w:shd w:val="clear" w:color="auto" w:fill="F5F5F5"/>
        </w:rPr>
        <w:t xml:space="preserve">: </w:t>
      </w:r>
      <w:r w:rsidRPr="008569BB">
        <w:rPr>
          <w:color w:val="F5871F"/>
          <w:shd w:val="clear" w:color="auto" w:fill="F5F5F5"/>
        </w:rPr>
        <w:t>1</w:t>
      </w:r>
    </w:p>
    <w:p w14:paraId="091AA16A" w14:textId="77777777" w:rsidR="008569BB" w:rsidRPr="008569BB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 xml:space="preserve">  }</w:t>
      </w:r>
    </w:p>
    <w:p w14:paraId="11F9A6AA" w14:textId="5F41E928" w:rsidR="00C2583E" w:rsidRDefault="008569BB" w:rsidP="002C1FF7">
      <w:pPr>
        <w:pStyle w:val="JustIndent-Code2"/>
        <w:rPr>
          <w:shd w:val="clear" w:color="auto" w:fill="F5F5F5"/>
        </w:rPr>
      </w:pPr>
      <w:r w:rsidRPr="008569BB">
        <w:rPr>
          <w:shd w:val="clear" w:color="auto" w:fill="F5F5F5"/>
        </w:rPr>
        <w:t>}]</w:t>
      </w:r>
    </w:p>
    <w:p w14:paraId="7E9A93B2" w14:textId="77777777" w:rsidR="00AD44E7" w:rsidRDefault="00AD44E7" w:rsidP="002C1FF7">
      <w:pPr>
        <w:pStyle w:val="JustIndent-Code2"/>
      </w:pPr>
    </w:p>
    <w:p w14:paraId="6B6F84BB" w14:textId="07BD994F" w:rsidR="00C2583E" w:rsidRDefault="008569BB" w:rsidP="00AD44E7">
      <w:pPr>
        <w:pStyle w:val="JustIndent-Code2"/>
      </w:pPr>
      <w:r>
        <w:rPr>
          <w:rStyle w:val="HTMLCode"/>
          <w:color w:val="555555"/>
        </w:rPr>
        <w:t>tasks[0].user instanceof User</w:t>
      </w:r>
      <w:r w:rsidR="00AD44E7">
        <w:rPr>
          <w:rFonts w:ascii="Source Sans Pro" w:hAnsi="Source Sans Pro"/>
          <w:shd w:val="clear" w:color="auto" w:fill="FFFFFF"/>
        </w:rPr>
        <w:t xml:space="preserve">  </w:t>
      </w:r>
      <w:r w:rsidR="00AD44E7" w:rsidRPr="00AD44E7">
        <w:rPr>
          <w:rFonts w:ascii="Source Sans Pro" w:hAnsi="Source Sans Pro"/>
          <w:shd w:val="clear" w:color="auto" w:fill="FFFFFF"/>
        </w:rPr>
        <w:sym w:font="Wingdings" w:char="F0E0"/>
      </w:r>
      <w:r w:rsidR="00AD44E7">
        <w:rPr>
          <w:rFonts w:ascii="Source Sans Pro" w:hAnsi="Source Sans Pro"/>
          <w:shd w:val="clear" w:color="auto" w:fill="FFFFFF"/>
        </w:rPr>
        <w:t xml:space="preserve"> </w:t>
      </w:r>
      <w:r>
        <w:rPr>
          <w:rStyle w:val="HTMLCode"/>
          <w:color w:val="555555"/>
        </w:rPr>
        <w:t>true</w:t>
      </w:r>
    </w:p>
    <w:p w14:paraId="38A3DC20" w14:textId="39359919" w:rsidR="00C2583E" w:rsidRDefault="00C2583E" w:rsidP="00C2583E"/>
    <w:p w14:paraId="583F1ABD" w14:textId="0C34D2C3" w:rsidR="00A55806" w:rsidRDefault="00A55806" w:rsidP="002C1FF7">
      <w:pPr>
        <w:pStyle w:val="Heading2"/>
      </w:pPr>
      <w:r>
        <w:t>Fetching Alias – Association</w:t>
      </w:r>
    </w:p>
    <w:p w14:paraId="7A1969E9" w14:textId="2598A5E5" w:rsidR="00A55806" w:rsidRDefault="00A55806" w:rsidP="00C2583E">
      <w:r>
        <w:lastRenderedPageBreak/>
        <w:t xml:space="preserve">Nếu quan hệ được defined theo kiểu alias </w:t>
      </w:r>
      <w:r>
        <w:sym w:font="Wingdings" w:char="F0E0"/>
      </w:r>
      <w:r>
        <w:t xml:space="preserve"> phải sử dụng alias để eagerFetch</w:t>
      </w:r>
    </w:p>
    <w:p w14:paraId="7417F98A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color w:val="8959A8"/>
          <w:shd w:val="clear" w:color="auto" w:fill="F5F5F5"/>
        </w:rPr>
        <w:t>const</w:t>
      </w:r>
      <w:r w:rsidRPr="00A55806">
        <w:rPr>
          <w:shd w:val="clear" w:color="auto" w:fill="F5F5F5"/>
        </w:rPr>
        <w:t xml:space="preserve"> users = </w:t>
      </w:r>
      <w:r w:rsidRPr="00A55806">
        <w:rPr>
          <w:color w:val="8959A8"/>
          <w:shd w:val="clear" w:color="auto" w:fill="F5F5F5"/>
        </w:rPr>
        <w:t>await</w:t>
      </w:r>
      <w:r w:rsidRPr="00A55806">
        <w:rPr>
          <w:shd w:val="clear" w:color="auto" w:fill="F5F5F5"/>
        </w:rPr>
        <w:t xml:space="preserve"> </w:t>
      </w:r>
      <w:r w:rsidRPr="00A55806">
        <w:rPr>
          <w:color w:val="4271AE"/>
          <w:shd w:val="clear" w:color="auto" w:fill="F5F5F5"/>
        </w:rPr>
        <w:t>User</w:t>
      </w:r>
      <w:r w:rsidRPr="00A55806">
        <w:rPr>
          <w:shd w:val="clear" w:color="auto" w:fill="F5F5F5"/>
        </w:rPr>
        <w:t>.findAll({</w:t>
      </w:r>
    </w:p>
    <w:p w14:paraId="56CD1C84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include: { model: </w:t>
      </w:r>
      <w:r w:rsidRPr="00A55806">
        <w:rPr>
          <w:color w:val="4271AE"/>
          <w:shd w:val="clear" w:color="auto" w:fill="F5F5F5"/>
        </w:rPr>
        <w:t>Tool</w:t>
      </w:r>
      <w:r w:rsidRPr="00A55806">
        <w:rPr>
          <w:shd w:val="clear" w:color="auto" w:fill="F5F5F5"/>
        </w:rPr>
        <w:t xml:space="preserve">, </w:t>
      </w:r>
      <w:r w:rsidRPr="00A55806">
        <w:rPr>
          <w:color w:val="8959A8"/>
          <w:shd w:val="clear" w:color="auto" w:fill="F5F5F5"/>
        </w:rPr>
        <w:t>as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718C00"/>
          <w:shd w:val="clear" w:color="auto" w:fill="F5F5F5"/>
        </w:rPr>
        <w:t>'Instruments'</w:t>
      </w:r>
      <w:r w:rsidRPr="00A55806">
        <w:rPr>
          <w:shd w:val="clear" w:color="auto" w:fill="F5F5F5"/>
        </w:rPr>
        <w:t xml:space="preserve"> }</w:t>
      </w:r>
    </w:p>
    <w:p w14:paraId="6C210CBE" w14:textId="2C45C2EF" w:rsid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>});</w:t>
      </w:r>
    </w:p>
    <w:p w14:paraId="18CB72DE" w14:textId="77777777" w:rsidR="002C1FF7" w:rsidRPr="002C1FF7" w:rsidRDefault="002C1FF7" w:rsidP="002C1FF7">
      <w:pPr>
        <w:pStyle w:val="JustIndent-Code2"/>
        <w:rPr>
          <w:shd w:val="clear" w:color="auto" w:fill="F5F5F5"/>
        </w:rPr>
      </w:pPr>
      <w:r w:rsidRPr="002C1FF7">
        <w:rPr>
          <w:color w:val="4271AE"/>
          <w:shd w:val="clear" w:color="auto" w:fill="F5F5F5"/>
        </w:rPr>
        <w:t>User</w:t>
      </w:r>
      <w:r w:rsidRPr="002C1FF7">
        <w:rPr>
          <w:shd w:val="clear" w:color="auto" w:fill="F5F5F5"/>
        </w:rPr>
        <w:t xml:space="preserve">.findAll({ include: </w:t>
      </w:r>
      <w:r w:rsidRPr="002C1FF7">
        <w:rPr>
          <w:color w:val="718C00"/>
          <w:shd w:val="clear" w:color="auto" w:fill="F5F5F5"/>
        </w:rPr>
        <w:t>'Instruments'</w:t>
      </w:r>
      <w:r w:rsidRPr="002C1FF7">
        <w:rPr>
          <w:shd w:val="clear" w:color="auto" w:fill="F5F5F5"/>
        </w:rPr>
        <w:t xml:space="preserve"> }); </w:t>
      </w:r>
      <w:r w:rsidRPr="002C1FF7">
        <w:rPr>
          <w:color w:val="8E908C"/>
          <w:shd w:val="clear" w:color="auto" w:fill="F5F5F5"/>
        </w:rPr>
        <w:t>// Also works</w:t>
      </w:r>
    </w:p>
    <w:p w14:paraId="0B540BA4" w14:textId="500264E5" w:rsidR="002C1FF7" w:rsidRDefault="002C1FF7" w:rsidP="002C1FF7">
      <w:pPr>
        <w:pStyle w:val="JustIndent-Code2"/>
      </w:pPr>
      <w:r w:rsidRPr="002C1FF7">
        <w:rPr>
          <w:color w:val="4271AE"/>
          <w:shd w:val="clear" w:color="auto" w:fill="F5F5F5"/>
        </w:rPr>
        <w:t>User</w:t>
      </w:r>
      <w:r w:rsidRPr="002C1FF7">
        <w:rPr>
          <w:shd w:val="clear" w:color="auto" w:fill="F5F5F5"/>
        </w:rPr>
        <w:t xml:space="preserve">.findAll({ include: { association: </w:t>
      </w:r>
      <w:r w:rsidRPr="002C1FF7">
        <w:rPr>
          <w:color w:val="718C00"/>
          <w:shd w:val="clear" w:color="auto" w:fill="F5F5F5"/>
        </w:rPr>
        <w:t>'Instruments'</w:t>
      </w:r>
      <w:r w:rsidRPr="002C1FF7">
        <w:rPr>
          <w:shd w:val="clear" w:color="auto" w:fill="F5F5F5"/>
        </w:rPr>
        <w:t xml:space="preserve"> } }); </w:t>
      </w:r>
      <w:r w:rsidRPr="002C1FF7">
        <w:rPr>
          <w:color w:val="8E908C"/>
          <w:shd w:val="clear" w:color="auto" w:fill="F5F5F5"/>
        </w:rPr>
        <w:t>// Also works</w:t>
      </w:r>
    </w:p>
    <w:p w14:paraId="303285F4" w14:textId="77777777" w:rsidR="002C1FF7" w:rsidRDefault="002C1FF7" w:rsidP="00A5580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55C3D2CA" w14:textId="06E59284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>[{</w:t>
      </w:r>
    </w:p>
    <w:p w14:paraId="547A8492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</w:t>
      </w:r>
      <w:r w:rsidRPr="00A55806">
        <w:rPr>
          <w:color w:val="718C00"/>
          <w:shd w:val="clear" w:color="auto" w:fill="F5F5F5"/>
        </w:rPr>
        <w:t>"name"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718C00"/>
          <w:shd w:val="clear" w:color="auto" w:fill="F5F5F5"/>
        </w:rPr>
        <w:t>"John Doe"</w:t>
      </w:r>
      <w:r w:rsidRPr="00A55806">
        <w:rPr>
          <w:shd w:val="clear" w:color="auto" w:fill="F5F5F5"/>
        </w:rPr>
        <w:t>,</w:t>
      </w:r>
    </w:p>
    <w:p w14:paraId="7B3CB22C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</w:t>
      </w:r>
      <w:r w:rsidRPr="00A55806">
        <w:rPr>
          <w:color w:val="718C00"/>
          <w:shd w:val="clear" w:color="auto" w:fill="F5F5F5"/>
        </w:rPr>
        <w:t>"id"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F5871F"/>
          <w:shd w:val="clear" w:color="auto" w:fill="F5F5F5"/>
        </w:rPr>
        <w:t>1</w:t>
      </w:r>
      <w:r w:rsidRPr="00A55806">
        <w:rPr>
          <w:shd w:val="clear" w:color="auto" w:fill="F5F5F5"/>
        </w:rPr>
        <w:t>,</w:t>
      </w:r>
    </w:p>
    <w:p w14:paraId="628C39B8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</w:t>
      </w:r>
      <w:r w:rsidRPr="00A55806">
        <w:rPr>
          <w:color w:val="718C00"/>
          <w:shd w:val="clear" w:color="auto" w:fill="F5F5F5"/>
        </w:rPr>
        <w:t>"</w:t>
      </w:r>
      <w:r w:rsidRPr="002C1FF7">
        <w:rPr>
          <w:color w:val="718C00"/>
          <w:highlight w:val="yellow"/>
          <w:shd w:val="clear" w:color="auto" w:fill="F5F5F5"/>
        </w:rPr>
        <w:t>Instruments</w:t>
      </w:r>
      <w:r w:rsidRPr="00A55806">
        <w:rPr>
          <w:color w:val="718C00"/>
          <w:shd w:val="clear" w:color="auto" w:fill="F5F5F5"/>
        </w:rPr>
        <w:t>"</w:t>
      </w:r>
      <w:r w:rsidRPr="00A55806">
        <w:rPr>
          <w:shd w:val="clear" w:color="auto" w:fill="F5F5F5"/>
        </w:rPr>
        <w:t>: [{</w:t>
      </w:r>
    </w:p>
    <w:p w14:paraId="388F2BE0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  </w:t>
      </w:r>
      <w:r w:rsidRPr="00A55806">
        <w:rPr>
          <w:color w:val="718C00"/>
          <w:shd w:val="clear" w:color="auto" w:fill="F5F5F5"/>
        </w:rPr>
        <w:t>"name"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718C00"/>
          <w:shd w:val="clear" w:color="auto" w:fill="F5F5F5"/>
        </w:rPr>
        <w:t>"Scissor"</w:t>
      </w:r>
      <w:r w:rsidRPr="00A55806">
        <w:rPr>
          <w:shd w:val="clear" w:color="auto" w:fill="F5F5F5"/>
        </w:rPr>
        <w:t>,</w:t>
      </w:r>
    </w:p>
    <w:p w14:paraId="6792F6A8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  </w:t>
      </w:r>
      <w:r w:rsidRPr="00A55806">
        <w:rPr>
          <w:color w:val="718C00"/>
          <w:shd w:val="clear" w:color="auto" w:fill="F5F5F5"/>
        </w:rPr>
        <w:t>"id"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F5871F"/>
          <w:shd w:val="clear" w:color="auto" w:fill="F5F5F5"/>
        </w:rPr>
        <w:t>1</w:t>
      </w:r>
      <w:r w:rsidRPr="00A55806">
        <w:rPr>
          <w:shd w:val="clear" w:color="auto" w:fill="F5F5F5"/>
        </w:rPr>
        <w:t>,</w:t>
      </w:r>
    </w:p>
    <w:p w14:paraId="0C0D7369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  </w:t>
      </w:r>
      <w:r w:rsidRPr="00A55806">
        <w:rPr>
          <w:color w:val="718C00"/>
          <w:shd w:val="clear" w:color="auto" w:fill="F5F5F5"/>
        </w:rPr>
        <w:t>"userId"</w:t>
      </w:r>
      <w:r w:rsidRPr="00A55806">
        <w:rPr>
          <w:shd w:val="clear" w:color="auto" w:fill="F5F5F5"/>
        </w:rPr>
        <w:t xml:space="preserve">: </w:t>
      </w:r>
      <w:r w:rsidRPr="00A55806">
        <w:rPr>
          <w:color w:val="F5871F"/>
          <w:shd w:val="clear" w:color="auto" w:fill="F5F5F5"/>
        </w:rPr>
        <w:t>1</w:t>
      </w:r>
    </w:p>
    <w:p w14:paraId="7B113797" w14:textId="77777777" w:rsidR="00A55806" w:rsidRPr="00A55806" w:rsidRDefault="00A55806" w:rsidP="002C1FF7">
      <w:pPr>
        <w:pStyle w:val="JustIndent-Code2"/>
        <w:rPr>
          <w:shd w:val="clear" w:color="auto" w:fill="F5F5F5"/>
        </w:rPr>
      </w:pPr>
      <w:r w:rsidRPr="00A55806">
        <w:rPr>
          <w:shd w:val="clear" w:color="auto" w:fill="F5F5F5"/>
        </w:rPr>
        <w:t xml:space="preserve">  }]</w:t>
      </w:r>
    </w:p>
    <w:p w14:paraId="70CB92CA" w14:textId="5E8EA1C0" w:rsidR="00A55806" w:rsidRDefault="00A55806" w:rsidP="002C1FF7">
      <w:pPr>
        <w:pStyle w:val="JustIndent-Code2"/>
      </w:pPr>
      <w:r w:rsidRPr="00A55806">
        <w:rPr>
          <w:shd w:val="clear" w:color="auto" w:fill="F5F5F5"/>
        </w:rPr>
        <w:t>}]</w:t>
      </w:r>
    </w:p>
    <w:p w14:paraId="2C437B7D" w14:textId="33E53198" w:rsidR="00A55806" w:rsidRDefault="00A55806" w:rsidP="00C2583E"/>
    <w:p w14:paraId="7AAC5D1F" w14:textId="6B150BE4" w:rsidR="00A55806" w:rsidRDefault="00530395" w:rsidP="0003432B">
      <w:pPr>
        <w:pStyle w:val="Heading2"/>
      </w:pPr>
      <w:r>
        <w:t>Inner Join with [required: true]</w:t>
      </w:r>
    </w:p>
    <w:p w14:paraId="323F5D56" w14:textId="77777777" w:rsidR="00624E06" w:rsidRDefault="00530395" w:rsidP="00C2583E">
      <w:r>
        <w:t xml:space="preserve">Mặc định là Sqlize sẽ sử dụng </w:t>
      </w:r>
      <w:r w:rsidR="00624E06">
        <w:t>OUTER</w:t>
      </w:r>
      <w:r>
        <w:t xml:space="preserve"> JOIN</w:t>
      </w:r>
      <w:r w:rsidR="00624E06">
        <w:t xml:space="preserve"> </w:t>
      </w:r>
    </w:p>
    <w:p w14:paraId="027F8E5E" w14:textId="30905EF4" w:rsidR="00A55806" w:rsidRDefault="00624E06" w:rsidP="00C2583E">
      <w:r>
        <w:t xml:space="preserve">outerJoin </w:t>
      </w:r>
      <w:r>
        <w:sym w:font="Wingdings" w:char="F0E0"/>
      </w:r>
      <w:r>
        <w:t xml:space="preserve"> innerJoin</w:t>
      </w:r>
    </w:p>
    <w:p w14:paraId="071192A1" w14:textId="77777777" w:rsidR="00624E06" w:rsidRPr="00624E06" w:rsidRDefault="00624E06" w:rsidP="00FE380A">
      <w:pPr>
        <w:pStyle w:val="JustIndent-Code2"/>
        <w:rPr>
          <w:shd w:val="clear" w:color="auto" w:fill="F5F5F5"/>
        </w:rPr>
      </w:pPr>
      <w:r w:rsidRPr="00624E06">
        <w:rPr>
          <w:color w:val="4271AE"/>
          <w:shd w:val="clear" w:color="auto" w:fill="F5F5F5"/>
        </w:rPr>
        <w:t>User</w:t>
      </w:r>
      <w:r w:rsidRPr="00624E06">
        <w:rPr>
          <w:shd w:val="clear" w:color="auto" w:fill="F5F5F5"/>
        </w:rPr>
        <w:t>.findAll({</w:t>
      </w:r>
    </w:p>
    <w:p w14:paraId="4832DA11" w14:textId="77777777" w:rsidR="00624E06" w:rsidRPr="00624E06" w:rsidRDefault="00624E06" w:rsidP="00FE380A">
      <w:pPr>
        <w:pStyle w:val="JustIndent-Code2"/>
        <w:rPr>
          <w:shd w:val="clear" w:color="auto" w:fill="F5F5F5"/>
        </w:rPr>
      </w:pPr>
      <w:r w:rsidRPr="00624E06">
        <w:rPr>
          <w:shd w:val="clear" w:color="auto" w:fill="F5F5F5"/>
        </w:rPr>
        <w:t xml:space="preserve">  include: {</w:t>
      </w:r>
    </w:p>
    <w:p w14:paraId="61E4A520" w14:textId="77777777" w:rsidR="00624E06" w:rsidRPr="00624E06" w:rsidRDefault="00624E06" w:rsidP="00FE380A">
      <w:pPr>
        <w:pStyle w:val="JustIndent-Code2"/>
        <w:rPr>
          <w:shd w:val="clear" w:color="auto" w:fill="F5F5F5"/>
        </w:rPr>
      </w:pPr>
      <w:r w:rsidRPr="00624E06">
        <w:rPr>
          <w:shd w:val="clear" w:color="auto" w:fill="F5F5F5"/>
        </w:rPr>
        <w:t xml:space="preserve">    model: </w:t>
      </w:r>
      <w:r w:rsidRPr="00624E06">
        <w:rPr>
          <w:color w:val="4271AE"/>
          <w:shd w:val="clear" w:color="auto" w:fill="F5F5F5"/>
        </w:rPr>
        <w:t>Task</w:t>
      </w:r>
      <w:r w:rsidRPr="00624E06">
        <w:rPr>
          <w:shd w:val="clear" w:color="auto" w:fill="F5F5F5"/>
        </w:rPr>
        <w:t>,</w:t>
      </w:r>
    </w:p>
    <w:p w14:paraId="1B9FAC7F" w14:textId="77777777" w:rsidR="00624E06" w:rsidRPr="00624E06" w:rsidRDefault="00624E06" w:rsidP="00FE380A">
      <w:pPr>
        <w:pStyle w:val="JustIndent-Code2"/>
        <w:rPr>
          <w:shd w:val="clear" w:color="auto" w:fill="F5F5F5"/>
        </w:rPr>
      </w:pPr>
      <w:r w:rsidRPr="00624E06">
        <w:rPr>
          <w:shd w:val="clear" w:color="auto" w:fill="F5F5F5"/>
        </w:rPr>
        <w:t xml:space="preserve">    required: </w:t>
      </w:r>
      <w:r w:rsidRPr="00624E06">
        <w:rPr>
          <w:color w:val="8959A8"/>
          <w:shd w:val="clear" w:color="auto" w:fill="F5F5F5"/>
        </w:rPr>
        <w:t>true</w:t>
      </w:r>
    </w:p>
    <w:p w14:paraId="57A93EE1" w14:textId="77777777" w:rsidR="00624E06" w:rsidRPr="00624E06" w:rsidRDefault="00624E06" w:rsidP="00FE380A">
      <w:pPr>
        <w:pStyle w:val="JustIndent-Code2"/>
        <w:rPr>
          <w:shd w:val="clear" w:color="auto" w:fill="F5F5F5"/>
        </w:rPr>
      </w:pPr>
      <w:r w:rsidRPr="00624E06">
        <w:rPr>
          <w:shd w:val="clear" w:color="auto" w:fill="F5F5F5"/>
        </w:rPr>
        <w:t xml:space="preserve">  }</w:t>
      </w:r>
    </w:p>
    <w:p w14:paraId="6E05965F" w14:textId="12DE272A" w:rsidR="00624E06" w:rsidRDefault="00624E06" w:rsidP="00FE380A">
      <w:pPr>
        <w:pStyle w:val="JustIndent-Code2"/>
      </w:pPr>
      <w:r w:rsidRPr="00624E06">
        <w:rPr>
          <w:shd w:val="clear" w:color="auto" w:fill="F5F5F5"/>
        </w:rPr>
        <w:t>});</w:t>
      </w:r>
    </w:p>
    <w:p w14:paraId="1A823719" w14:textId="44648864" w:rsidR="00624E06" w:rsidRDefault="00624E06" w:rsidP="00C2583E">
      <w:r>
        <w:t xml:space="preserve">Và sqlize tự động activate required: true khi mình </w:t>
      </w:r>
      <w:r w:rsidR="009F796D">
        <w:t>sử dụng filter cho association</w:t>
      </w:r>
    </w:p>
    <w:p w14:paraId="35587629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color w:val="4271AE"/>
          <w:shd w:val="clear" w:color="auto" w:fill="F5F5F5"/>
        </w:rPr>
        <w:t>User</w:t>
      </w:r>
      <w:r w:rsidRPr="009F796D">
        <w:rPr>
          <w:shd w:val="clear" w:color="auto" w:fill="F5F5F5"/>
        </w:rPr>
        <w:t>.findAll({</w:t>
      </w:r>
    </w:p>
    <w:p w14:paraId="1DB9D757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include: {</w:t>
      </w:r>
    </w:p>
    <w:p w14:paraId="7D86F347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model: </w:t>
      </w:r>
      <w:r w:rsidRPr="009F796D">
        <w:rPr>
          <w:color w:val="4271AE"/>
          <w:shd w:val="clear" w:color="auto" w:fill="F5F5F5"/>
        </w:rPr>
        <w:t>Tool</w:t>
      </w:r>
      <w:r w:rsidRPr="009F796D">
        <w:rPr>
          <w:shd w:val="clear" w:color="auto" w:fill="F5F5F5"/>
        </w:rPr>
        <w:t>,</w:t>
      </w:r>
    </w:p>
    <w:p w14:paraId="3D2FE05B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</w:t>
      </w:r>
      <w:r w:rsidRPr="009F796D">
        <w:rPr>
          <w:color w:val="8959A8"/>
          <w:shd w:val="clear" w:color="auto" w:fill="F5F5F5"/>
        </w:rPr>
        <w:t>as</w:t>
      </w:r>
      <w:r w:rsidRPr="009F796D">
        <w:rPr>
          <w:shd w:val="clear" w:color="auto" w:fill="F5F5F5"/>
        </w:rPr>
        <w:t xml:space="preserve">: </w:t>
      </w:r>
      <w:r w:rsidRPr="009F796D">
        <w:rPr>
          <w:color w:val="718C00"/>
          <w:shd w:val="clear" w:color="auto" w:fill="F5F5F5"/>
        </w:rPr>
        <w:t>'Instruments'</w:t>
      </w:r>
    </w:p>
    <w:p w14:paraId="70BEDCBF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</w:t>
      </w:r>
      <w:r w:rsidRPr="009F796D">
        <w:rPr>
          <w:color w:val="8959A8"/>
          <w:highlight w:val="yellow"/>
          <w:shd w:val="clear" w:color="auto" w:fill="F5F5F5"/>
        </w:rPr>
        <w:t>where</w:t>
      </w:r>
      <w:r w:rsidRPr="009F796D">
        <w:rPr>
          <w:shd w:val="clear" w:color="auto" w:fill="F5F5F5"/>
        </w:rPr>
        <w:t>: {</w:t>
      </w:r>
    </w:p>
    <w:p w14:paraId="6527757C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  size: {</w:t>
      </w:r>
    </w:p>
    <w:p w14:paraId="35D2F7AE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    [</w:t>
      </w:r>
      <w:r w:rsidRPr="009F796D">
        <w:rPr>
          <w:color w:val="4271AE"/>
          <w:shd w:val="clear" w:color="auto" w:fill="F5F5F5"/>
        </w:rPr>
        <w:t>Op</w:t>
      </w:r>
      <w:r w:rsidRPr="009F796D">
        <w:rPr>
          <w:shd w:val="clear" w:color="auto" w:fill="F5F5F5"/>
        </w:rPr>
        <w:t xml:space="preserve">.ne]: </w:t>
      </w:r>
      <w:r w:rsidRPr="009F796D">
        <w:rPr>
          <w:color w:val="718C00"/>
          <w:shd w:val="clear" w:color="auto" w:fill="F5F5F5"/>
        </w:rPr>
        <w:t>'small'</w:t>
      </w:r>
    </w:p>
    <w:p w14:paraId="79749BAF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  }</w:t>
      </w:r>
    </w:p>
    <w:p w14:paraId="098581BD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  }</w:t>
      </w:r>
    </w:p>
    <w:p w14:paraId="61CED832" w14:textId="77777777" w:rsidR="009F796D" w:rsidRPr="009F796D" w:rsidRDefault="009F796D" w:rsidP="00FE380A">
      <w:pPr>
        <w:pStyle w:val="JustIndent-Code2"/>
        <w:rPr>
          <w:shd w:val="clear" w:color="auto" w:fill="F5F5F5"/>
        </w:rPr>
      </w:pPr>
      <w:r w:rsidRPr="009F796D">
        <w:rPr>
          <w:shd w:val="clear" w:color="auto" w:fill="F5F5F5"/>
        </w:rPr>
        <w:t xml:space="preserve">  }</w:t>
      </w:r>
    </w:p>
    <w:p w14:paraId="5FD14C8D" w14:textId="5748DA44" w:rsidR="009F796D" w:rsidRDefault="009F796D" w:rsidP="00FE380A">
      <w:pPr>
        <w:pStyle w:val="JustIndent-Code2"/>
      </w:pPr>
      <w:r w:rsidRPr="009F796D">
        <w:rPr>
          <w:shd w:val="clear" w:color="auto" w:fill="F5F5F5"/>
        </w:rPr>
        <w:t>});</w:t>
      </w:r>
    </w:p>
    <w:p w14:paraId="7D1AF86C" w14:textId="55F7EC1E" w:rsidR="00530395" w:rsidRDefault="009F796D" w:rsidP="00C2583E">
      <w:r>
        <w:t xml:space="preserve">Chính vì ‘where’ nằm ở trong ‘include’ nên </w:t>
      </w:r>
      <w:r w:rsidR="0094265F">
        <w:t>sqlize tự động enable required: true</w:t>
      </w:r>
    </w:p>
    <w:p w14:paraId="63C75D5C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>SELECT</w:t>
      </w:r>
    </w:p>
    <w:p w14:paraId="725587AF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user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id`</w:t>
      </w:r>
      <w:r w:rsidRPr="0094265F">
        <w:rPr>
          <w:shd w:val="clear" w:color="auto" w:fill="F5F5F5"/>
        </w:rPr>
        <w:t>,</w:t>
      </w:r>
    </w:p>
    <w:p w14:paraId="564328AD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user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name`</w:t>
      </w:r>
      <w:r w:rsidRPr="0094265F">
        <w:rPr>
          <w:shd w:val="clear" w:color="auto" w:fill="F5F5F5"/>
        </w:rPr>
        <w:t>,</w:t>
      </w:r>
    </w:p>
    <w:p w14:paraId="697C6876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Instruments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id`</w:t>
      </w:r>
      <w:r w:rsidRPr="0094265F">
        <w:rPr>
          <w:shd w:val="clear" w:color="auto" w:fill="F5F5F5"/>
        </w:rPr>
        <w:t xml:space="preserve"> AS </w:t>
      </w:r>
      <w:r w:rsidRPr="0094265F">
        <w:rPr>
          <w:color w:val="718C00"/>
          <w:shd w:val="clear" w:color="auto" w:fill="F5F5F5"/>
        </w:rPr>
        <w:t>`Instruments.id`</w:t>
      </w:r>
      <w:r w:rsidRPr="0094265F">
        <w:rPr>
          <w:shd w:val="clear" w:color="auto" w:fill="F5F5F5"/>
        </w:rPr>
        <w:t>,</w:t>
      </w:r>
    </w:p>
    <w:p w14:paraId="0CB00ACB" w14:textId="0FA18B91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Instruments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name`</w:t>
      </w:r>
      <w:r w:rsidRPr="0094265F">
        <w:rPr>
          <w:shd w:val="clear" w:color="auto" w:fill="F5F5F5"/>
        </w:rPr>
        <w:t xml:space="preserve"> AS </w:t>
      </w:r>
      <w:r w:rsidRPr="0094265F">
        <w:rPr>
          <w:color w:val="718C00"/>
          <w:shd w:val="clear" w:color="auto" w:fill="F5F5F5"/>
        </w:rPr>
        <w:t>`Instruments.name`</w:t>
      </w:r>
      <w:r w:rsidRPr="0094265F">
        <w:rPr>
          <w:shd w:val="clear" w:color="auto" w:fill="F5F5F5"/>
        </w:rPr>
        <w:t>,</w:t>
      </w:r>
    </w:p>
    <w:p w14:paraId="589AC352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lastRenderedPageBreak/>
        <w:t xml:space="preserve">FROM </w:t>
      </w:r>
      <w:r w:rsidRPr="0094265F">
        <w:rPr>
          <w:color w:val="718C00"/>
          <w:shd w:val="clear" w:color="auto" w:fill="F5F5F5"/>
        </w:rPr>
        <w:t>`users`</w:t>
      </w:r>
      <w:r w:rsidRPr="0094265F">
        <w:rPr>
          <w:shd w:val="clear" w:color="auto" w:fill="F5F5F5"/>
        </w:rPr>
        <w:t xml:space="preserve"> AS </w:t>
      </w:r>
      <w:r w:rsidRPr="0094265F">
        <w:rPr>
          <w:color w:val="718C00"/>
          <w:shd w:val="clear" w:color="auto" w:fill="F5F5F5"/>
        </w:rPr>
        <w:t>`user`</w:t>
      </w:r>
    </w:p>
    <w:p w14:paraId="4443F5C2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INNER JOIN </w:t>
      </w:r>
      <w:r w:rsidRPr="0094265F">
        <w:rPr>
          <w:color w:val="718C00"/>
          <w:shd w:val="clear" w:color="auto" w:fill="F5F5F5"/>
        </w:rPr>
        <w:t>`tools`</w:t>
      </w:r>
      <w:r w:rsidRPr="0094265F">
        <w:rPr>
          <w:shd w:val="clear" w:color="auto" w:fill="F5F5F5"/>
        </w:rPr>
        <w:t xml:space="preserve"> AS </w:t>
      </w:r>
      <w:r w:rsidRPr="0094265F">
        <w:rPr>
          <w:color w:val="718C00"/>
          <w:shd w:val="clear" w:color="auto" w:fill="F5F5F5"/>
        </w:rPr>
        <w:t>`Instruments`</w:t>
      </w:r>
      <w:r w:rsidRPr="0094265F">
        <w:rPr>
          <w:shd w:val="clear" w:color="auto" w:fill="F5F5F5"/>
        </w:rPr>
        <w:t xml:space="preserve"> ON</w:t>
      </w:r>
    </w:p>
    <w:p w14:paraId="7E37EC90" w14:textId="77777777" w:rsidR="0094265F" w:rsidRPr="0094265F" w:rsidRDefault="0094265F" w:rsidP="00FE380A">
      <w:pPr>
        <w:pStyle w:val="JustIndent-Code2"/>
        <w:rPr>
          <w:shd w:val="clear" w:color="auto" w:fill="F5F5F5"/>
        </w:rPr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user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id`</w:t>
      </w:r>
      <w:r w:rsidRPr="0094265F">
        <w:rPr>
          <w:shd w:val="clear" w:color="auto" w:fill="F5F5F5"/>
        </w:rPr>
        <w:t xml:space="preserve"> = </w:t>
      </w:r>
      <w:r w:rsidRPr="0094265F">
        <w:rPr>
          <w:color w:val="718C00"/>
          <w:shd w:val="clear" w:color="auto" w:fill="F5F5F5"/>
        </w:rPr>
        <w:t>`Instruments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userId`</w:t>
      </w:r>
      <w:r w:rsidRPr="0094265F">
        <w:rPr>
          <w:shd w:val="clear" w:color="auto" w:fill="F5F5F5"/>
        </w:rPr>
        <w:t xml:space="preserve"> AND</w:t>
      </w:r>
    </w:p>
    <w:p w14:paraId="7EC4108D" w14:textId="427B4F64" w:rsidR="00A55806" w:rsidRDefault="0094265F" w:rsidP="00FE380A">
      <w:pPr>
        <w:pStyle w:val="JustIndent-Code2"/>
      </w:pPr>
      <w:r w:rsidRPr="0094265F">
        <w:rPr>
          <w:shd w:val="clear" w:color="auto" w:fill="F5F5F5"/>
        </w:rPr>
        <w:t xml:space="preserve">  </w:t>
      </w:r>
      <w:r w:rsidRPr="0094265F">
        <w:rPr>
          <w:color w:val="718C00"/>
          <w:shd w:val="clear" w:color="auto" w:fill="F5F5F5"/>
        </w:rPr>
        <w:t>`Instruments`</w:t>
      </w:r>
      <w:r w:rsidRPr="0094265F">
        <w:rPr>
          <w:shd w:val="clear" w:color="auto" w:fill="F5F5F5"/>
        </w:rPr>
        <w:t>.</w:t>
      </w:r>
      <w:r w:rsidRPr="0094265F">
        <w:rPr>
          <w:color w:val="718C00"/>
          <w:shd w:val="clear" w:color="auto" w:fill="F5F5F5"/>
        </w:rPr>
        <w:t>`size`</w:t>
      </w:r>
      <w:r w:rsidRPr="0094265F">
        <w:rPr>
          <w:shd w:val="clear" w:color="auto" w:fill="F5F5F5"/>
        </w:rPr>
        <w:t xml:space="preserve"> != </w:t>
      </w:r>
      <w:r w:rsidRPr="0094265F">
        <w:rPr>
          <w:color w:val="718C00"/>
          <w:shd w:val="clear" w:color="auto" w:fill="F5F5F5"/>
        </w:rPr>
        <w:t>'small'</w:t>
      </w:r>
      <w:r w:rsidRPr="0094265F">
        <w:rPr>
          <w:shd w:val="clear" w:color="auto" w:fill="F5F5F5"/>
        </w:rPr>
        <w:t>;</w:t>
      </w:r>
    </w:p>
    <w:p w14:paraId="3D01CD2D" w14:textId="29A5E2D2" w:rsidR="00A55806" w:rsidRDefault="00A55806" w:rsidP="00C2583E"/>
    <w:p w14:paraId="5BFB6289" w14:textId="0993C41A" w:rsidR="0078785F" w:rsidRDefault="0078785F" w:rsidP="00324213">
      <w:pPr>
        <w:pStyle w:val="Heading2"/>
      </w:pPr>
      <w:r>
        <w:t>Complex ‘WHERE’ at top-level</w:t>
      </w:r>
    </w:p>
    <w:p w14:paraId="3DB34AAE" w14:textId="77777777" w:rsidR="00C16101" w:rsidRDefault="0078785F" w:rsidP="00C2583E">
      <w:r>
        <w:t xml:space="preserve">Thay vì mình phải đặt ‘WHERE’ bên trong include </w:t>
      </w:r>
      <w:r>
        <w:sym w:font="Wingdings" w:char="F0E0"/>
      </w:r>
      <w:r>
        <w:t xml:space="preserve"> mình có thể đặt nó ở top-level bằng : </w:t>
      </w:r>
    </w:p>
    <w:p w14:paraId="04D6DCE2" w14:textId="53DA10A2" w:rsidR="0078785F" w:rsidRDefault="0078785F" w:rsidP="00C16101">
      <w:pPr>
        <w:pStyle w:val="JustIndent-Code2"/>
      </w:pPr>
      <w:r w:rsidRPr="0078785F">
        <w:t>'$nested.column$'</w:t>
      </w:r>
    </w:p>
    <w:p w14:paraId="6FBD04C5" w14:textId="0177009B" w:rsidR="00C16101" w:rsidRDefault="0044409E" w:rsidP="00C2583E">
      <w:r>
        <w:t>Đặt WHERE ở đây sẽ giúp ta tạo ‘required: false’ query</w:t>
      </w:r>
    </w:p>
    <w:p w14:paraId="0073201B" w14:textId="77777777" w:rsidR="0044409E" w:rsidRDefault="0044409E" w:rsidP="00C2583E"/>
    <w:p w14:paraId="682FB319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color w:val="4271AE"/>
          <w:shd w:val="clear" w:color="auto" w:fill="F5F5F5"/>
        </w:rPr>
        <w:t>User</w:t>
      </w:r>
      <w:r w:rsidRPr="00C16101">
        <w:rPr>
          <w:shd w:val="clear" w:color="auto" w:fill="F5F5F5"/>
        </w:rPr>
        <w:t>.findAll({</w:t>
      </w:r>
    </w:p>
    <w:p w14:paraId="08F6B3A2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8959A8"/>
          <w:shd w:val="clear" w:color="auto" w:fill="F5F5F5"/>
        </w:rPr>
        <w:t>where</w:t>
      </w:r>
      <w:r w:rsidRPr="00C16101">
        <w:rPr>
          <w:shd w:val="clear" w:color="auto" w:fill="F5F5F5"/>
        </w:rPr>
        <w:t>: {</w:t>
      </w:r>
    </w:p>
    <w:p w14:paraId="7B55F064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  </w:t>
      </w:r>
      <w:r w:rsidRPr="00C16101">
        <w:rPr>
          <w:color w:val="718C00"/>
          <w:shd w:val="clear" w:color="auto" w:fill="F5F5F5"/>
        </w:rPr>
        <w:t>'$Instruments.size$'</w:t>
      </w:r>
      <w:r w:rsidRPr="00C16101">
        <w:rPr>
          <w:shd w:val="clear" w:color="auto" w:fill="F5F5F5"/>
        </w:rPr>
        <w:t>: { [</w:t>
      </w:r>
      <w:r w:rsidRPr="00C16101">
        <w:rPr>
          <w:color w:val="4271AE"/>
          <w:shd w:val="clear" w:color="auto" w:fill="F5F5F5"/>
        </w:rPr>
        <w:t>Op</w:t>
      </w:r>
      <w:r w:rsidRPr="00C16101">
        <w:rPr>
          <w:shd w:val="clear" w:color="auto" w:fill="F5F5F5"/>
        </w:rPr>
        <w:t xml:space="preserve">.ne]: </w:t>
      </w:r>
      <w:r w:rsidRPr="00C16101">
        <w:rPr>
          <w:color w:val="718C00"/>
          <w:shd w:val="clear" w:color="auto" w:fill="F5F5F5"/>
        </w:rPr>
        <w:t>'small'</w:t>
      </w:r>
      <w:r w:rsidRPr="00C16101">
        <w:rPr>
          <w:shd w:val="clear" w:color="auto" w:fill="F5F5F5"/>
        </w:rPr>
        <w:t xml:space="preserve"> }</w:t>
      </w:r>
    </w:p>
    <w:p w14:paraId="2AF4226B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},</w:t>
      </w:r>
    </w:p>
    <w:p w14:paraId="72D92089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include: [{</w:t>
      </w:r>
    </w:p>
    <w:p w14:paraId="0EC2146B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  model: </w:t>
      </w:r>
      <w:r w:rsidRPr="00C16101">
        <w:rPr>
          <w:color w:val="4271AE"/>
          <w:shd w:val="clear" w:color="auto" w:fill="F5F5F5"/>
        </w:rPr>
        <w:t>Tool</w:t>
      </w:r>
      <w:r w:rsidRPr="00C16101">
        <w:rPr>
          <w:shd w:val="clear" w:color="auto" w:fill="F5F5F5"/>
        </w:rPr>
        <w:t>,</w:t>
      </w:r>
    </w:p>
    <w:p w14:paraId="46960F08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  </w:t>
      </w:r>
      <w:r w:rsidRPr="00C16101">
        <w:rPr>
          <w:color w:val="8959A8"/>
          <w:shd w:val="clear" w:color="auto" w:fill="F5F5F5"/>
        </w:rPr>
        <w:t>as</w:t>
      </w:r>
      <w:r w:rsidRPr="00C16101">
        <w:rPr>
          <w:shd w:val="clear" w:color="auto" w:fill="F5F5F5"/>
        </w:rPr>
        <w:t xml:space="preserve">: </w:t>
      </w:r>
      <w:r w:rsidRPr="00C16101">
        <w:rPr>
          <w:color w:val="718C00"/>
          <w:shd w:val="clear" w:color="auto" w:fill="F5F5F5"/>
        </w:rPr>
        <w:t>'Instruments'</w:t>
      </w:r>
    </w:p>
    <w:p w14:paraId="05CB8EA9" w14:textId="77777777" w:rsidR="00C16101" w:rsidRPr="00C16101" w:rsidRDefault="00C16101" w:rsidP="00C16101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}]</w:t>
      </w:r>
    </w:p>
    <w:p w14:paraId="52EABABE" w14:textId="6D2C9A52" w:rsidR="0078785F" w:rsidRDefault="00C16101" w:rsidP="00C16101">
      <w:pPr>
        <w:pStyle w:val="JustIndent-Code2"/>
      </w:pPr>
      <w:r w:rsidRPr="00C16101">
        <w:rPr>
          <w:shd w:val="clear" w:color="auto" w:fill="F5F5F5"/>
        </w:rPr>
        <w:t>});</w:t>
      </w:r>
    </w:p>
    <w:p w14:paraId="06575DB1" w14:textId="328059CD" w:rsidR="00A55806" w:rsidRDefault="00A55806" w:rsidP="00C2583E"/>
    <w:p w14:paraId="667B2431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>SELECT</w:t>
      </w:r>
    </w:p>
    <w:p w14:paraId="1D285A3F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718C00"/>
          <w:shd w:val="clear" w:color="auto" w:fill="F5F5F5"/>
        </w:rPr>
        <w:t>`user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id`</w:t>
      </w:r>
      <w:r w:rsidRPr="00C16101">
        <w:rPr>
          <w:shd w:val="clear" w:color="auto" w:fill="F5F5F5"/>
        </w:rPr>
        <w:t>,</w:t>
      </w:r>
    </w:p>
    <w:p w14:paraId="301AF2B0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718C00"/>
          <w:shd w:val="clear" w:color="auto" w:fill="F5F5F5"/>
        </w:rPr>
        <w:t>`user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name`</w:t>
      </w:r>
      <w:r w:rsidRPr="00C16101">
        <w:rPr>
          <w:shd w:val="clear" w:color="auto" w:fill="F5F5F5"/>
        </w:rPr>
        <w:t>,</w:t>
      </w:r>
    </w:p>
    <w:p w14:paraId="14DD0E93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718C00"/>
          <w:shd w:val="clear" w:color="auto" w:fill="F5F5F5"/>
        </w:rPr>
        <w:t>`Instruments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id`</w:t>
      </w:r>
      <w:r w:rsidRPr="00C16101">
        <w:rPr>
          <w:shd w:val="clear" w:color="auto" w:fill="F5F5F5"/>
        </w:rPr>
        <w:t xml:space="preserve"> AS </w:t>
      </w:r>
      <w:r w:rsidRPr="00C16101">
        <w:rPr>
          <w:color w:val="718C00"/>
          <w:shd w:val="clear" w:color="auto" w:fill="F5F5F5"/>
        </w:rPr>
        <w:t>`Instruments.id`</w:t>
      </w:r>
      <w:r w:rsidRPr="00C16101">
        <w:rPr>
          <w:shd w:val="clear" w:color="auto" w:fill="F5F5F5"/>
        </w:rPr>
        <w:t>,</w:t>
      </w:r>
    </w:p>
    <w:p w14:paraId="13D0D192" w14:textId="77777777" w:rsidR="00C16101" w:rsidRDefault="00C16101" w:rsidP="003C724A">
      <w:pPr>
        <w:pStyle w:val="JustIndent-Code2"/>
        <w:rPr>
          <w:color w:val="718C00"/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718C00"/>
          <w:shd w:val="clear" w:color="auto" w:fill="F5F5F5"/>
        </w:rPr>
        <w:t>`Instruments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name`</w:t>
      </w:r>
      <w:r w:rsidRPr="00C16101">
        <w:rPr>
          <w:shd w:val="clear" w:color="auto" w:fill="F5F5F5"/>
        </w:rPr>
        <w:t xml:space="preserve"> AS </w:t>
      </w:r>
      <w:r w:rsidRPr="00C16101">
        <w:rPr>
          <w:color w:val="718C00"/>
          <w:shd w:val="clear" w:color="auto" w:fill="F5F5F5"/>
        </w:rPr>
        <w:t>`Instruments.name`</w:t>
      </w:r>
      <w:r w:rsidRPr="00C16101">
        <w:rPr>
          <w:shd w:val="clear" w:color="auto" w:fill="F5F5F5"/>
        </w:rPr>
        <w:t>,</w:t>
      </w:r>
    </w:p>
    <w:p w14:paraId="5C541EFE" w14:textId="72600A05" w:rsidR="00C16101" w:rsidRDefault="00C16101" w:rsidP="003C724A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...</w:t>
      </w:r>
    </w:p>
    <w:p w14:paraId="52DB3F7A" w14:textId="2A035156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FROM </w:t>
      </w:r>
      <w:r w:rsidRPr="00C16101">
        <w:rPr>
          <w:color w:val="718C00"/>
          <w:shd w:val="clear" w:color="auto" w:fill="F5F5F5"/>
        </w:rPr>
        <w:t>`users`</w:t>
      </w:r>
      <w:r w:rsidRPr="00C16101">
        <w:rPr>
          <w:shd w:val="clear" w:color="auto" w:fill="F5F5F5"/>
        </w:rPr>
        <w:t xml:space="preserve"> AS </w:t>
      </w:r>
      <w:r w:rsidRPr="00C16101">
        <w:rPr>
          <w:color w:val="718C00"/>
          <w:shd w:val="clear" w:color="auto" w:fill="F5F5F5"/>
        </w:rPr>
        <w:t>`user`</w:t>
      </w:r>
    </w:p>
    <w:p w14:paraId="401F157E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3C724A">
        <w:rPr>
          <w:highlight w:val="yellow"/>
          <w:shd w:val="clear" w:color="auto" w:fill="F5F5F5"/>
        </w:rPr>
        <w:t>LEFT OUTER JOIN</w:t>
      </w:r>
      <w:r w:rsidRPr="00C16101">
        <w:rPr>
          <w:shd w:val="clear" w:color="auto" w:fill="F5F5F5"/>
        </w:rPr>
        <w:t xml:space="preserve"> </w:t>
      </w:r>
      <w:r w:rsidRPr="00C16101">
        <w:rPr>
          <w:color w:val="718C00"/>
          <w:shd w:val="clear" w:color="auto" w:fill="F5F5F5"/>
        </w:rPr>
        <w:t>`tools`</w:t>
      </w:r>
      <w:r w:rsidRPr="00C16101">
        <w:rPr>
          <w:shd w:val="clear" w:color="auto" w:fill="F5F5F5"/>
        </w:rPr>
        <w:t xml:space="preserve"> AS </w:t>
      </w:r>
      <w:r w:rsidRPr="00C16101">
        <w:rPr>
          <w:color w:val="718C00"/>
          <w:shd w:val="clear" w:color="auto" w:fill="F5F5F5"/>
        </w:rPr>
        <w:t>`Instruments`</w:t>
      </w:r>
      <w:r w:rsidRPr="00C16101">
        <w:rPr>
          <w:shd w:val="clear" w:color="auto" w:fill="F5F5F5"/>
        </w:rPr>
        <w:t xml:space="preserve"> ON</w:t>
      </w:r>
    </w:p>
    <w:p w14:paraId="03886B61" w14:textId="77777777" w:rsidR="00C16101" w:rsidRPr="00C16101" w:rsidRDefault="00C16101" w:rsidP="003C724A">
      <w:pPr>
        <w:pStyle w:val="JustIndent-Code2"/>
        <w:rPr>
          <w:shd w:val="clear" w:color="auto" w:fill="F5F5F5"/>
        </w:rPr>
      </w:pPr>
      <w:r w:rsidRPr="00C16101">
        <w:rPr>
          <w:shd w:val="clear" w:color="auto" w:fill="F5F5F5"/>
        </w:rPr>
        <w:t xml:space="preserve">  </w:t>
      </w:r>
      <w:r w:rsidRPr="00C16101">
        <w:rPr>
          <w:color w:val="718C00"/>
          <w:shd w:val="clear" w:color="auto" w:fill="F5F5F5"/>
        </w:rPr>
        <w:t>`user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id`</w:t>
      </w:r>
      <w:r w:rsidRPr="00C16101">
        <w:rPr>
          <w:shd w:val="clear" w:color="auto" w:fill="F5F5F5"/>
        </w:rPr>
        <w:t xml:space="preserve"> = </w:t>
      </w:r>
      <w:r w:rsidRPr="00C16101">
        <w:rPr>
          <w:color w:val="718C00"/>
          <w:shd w:val="clear" w:color="auto" w:fill="F5F5F5"/>
        </w:rPr>
        <w:t>`Instruments`</w:t>
      </w:r>
      <w:r w:rsidRPr="00C16101">
        <w:rPr>
          <w:shd w:val="clear" w:color="auto" w:fill="F5F5F5"/>
        </w:rPr>
        <w:t>.</w:t>
      </w:r>
      <w:r w:rsidRPr="00C16101">
        <w:rPr>
          <w:color w:val="718C00"/>
          <w:shd w:val="clear" w:color="auto" w:fill="F5F5F5"/>
        </w:rPr>
        <w:t>`userId`</w:t>
      </w:r>
    </w:p>
    <w:p w14:paraId="0101D57C" w14:textId="238C0B3B" w:rsidR="00C16101" w:rsidRDefault="00C16101" w:rsidP="003C724A">
      <w:pPr>
        <w:pStyle w:val="JustIndent-Code2"/>
      </w:pPr>
      <w:r w:rsidRPr="003C724A">
        <w:rPr>
          <w:highlight w:val="yellow"/>
          <w:shd w:val="clear" w:color="auto" w:fill="F5F5F5"/>
        </w:rPr>
        <w:t xml:space="preserve">WHERE </w:t>
      </w:r>
      <w:r w:rsidRPr="003C724A">
        <w:rPr>
          <w:color w:val="718C00"/>
          <w:highlight w:val="yellow"/>
          <w:shd w:val="clear" w:color="auto" w:fill="F5F5F5"/>
        </w:rPr>
        <w:t>`Instruments`</w:t>
      </w:r>
      <w:r w:rsidRPr="003C724A">
        <w:rPr>
          <w:highlight w:val="yellow"/>
          <w:shd w:val="clear" w:color="auto" w:fill="F5F5F5"/>
        </w:rPr>
        <w:t>.</w:t>
      </w:r>
      <w:r w:rsidRPr="003C724A">
        <w:rPr>
          <w:color w:val="718C00"/>
          <w:highlight w:val="yellow"/>
          <w:shd w:val="clear" w:color="auto" w:fill="F5F5F5"/>
        </w:rPr>
        <w:t>`size`</w:t>
      </w:r>
      <w:r w:rsidRPr="003C724A">
        <w:rPr>
          <w:highlight w:val="yellow"/>
          <w:shd w:val="clear" w:color="auto" w:fill="F5F5F5"/>
        </w:rPr>
        <w:t xml:space="preserve"> != </w:t>
      </w:r>
      <w:r w:rsidRPr="003C724A">
        <w:rPr>
          <w:color w:val="718C00"/>
          <w:highlight w:val="yellow"/>
          <w:shd w:val="clear" w:color="auto" w:fill="F5F5F5"/>
        </w:rPr>
        <w:t>'small'</w:t>
      </w:r>
      <w:r w:rsidRPr="00C16101">
        <w:rPr>
          <w:shd w:val="clear" w:color="auto" w:fill="F5F5F5"/>
        </w:rPr>
        <w:t>;</w:t>
      </w:r>
    </w:p>
    <w:p w14:paraId="29AB2C40" w14:textId="70A64CD3" w:rsidR="00A55806" w:rsidRDefault="008C636D" w:rsidP="00C2583E">
      <w:r>
        <w:t xml:space="preserve">Đôi khi có thể rất deep : </w:t>
      </w:r>
      <w:r>
        <w:rPr>
          <w:rFonts w:ascii="Consolas" w:hAnsi="Consolas"/>
          <w:color w:val="555555"/>
          <w:sz w:val="20"/>
          <w:szCs w:val="20"/>
        </w:rPr>
        <w:t>$some.super.deeply.nested.column$</w:t>
      </w:r>
    </w:p>
    <w:p w14:paraId="7AF1B0A6" w14:textId="77777777" w:rsidR="00FE380A" w:rsidRDefault="00FE380A" w:rsidP="00FE380A">
      <w:r>
        <w:t>Và ta cũng thể làm điều tương tự (LEFT OUTER JOIN – required: false) bằng Inner WHERE</w:t>
      </w:r>
    </w:p>
    <w:p w14:paraId="2512DD52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color w:val="8959A8"/>
          <w:shd w:val="clear" w:color="auto" w:fill="F5F5F5"/>
        </w:rPr>
        <w:t>await</w:t>
      </w:r>
      <w:r w:rsidRPr="00520A70">
        <w:rPr>
          <w:shd w:val="clear" w:color="auto" w:fill="F5F5F5"/>
        </w:rPr>
        <w:t xml:space="preserve"> </w:t>
      </w:r>
      <w:r w:rsidRPr="00520A70">
        <w:rPr>
          <w:color w:val="4271AE"/>
          <w:shd w:val="clear" w:color="auto" w:fill="F5F5F5"/>
        </w:rPr>
        <w:t>User</w:t>
      </w:r>
      <w:r w:rsidRPr="00520A70">
        <w:rPr>
          <w:shd w:val="clear" w:color="auto" w:fill="F5F5F5"/>
        </w:rPr>
        <w:t>.findAll({</w:t>
      </w:r>
    </w:p>
    <w:p w14:paraId="5FC166EF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include: {</w:t>
      </w:r>
    </w:p>
    <w:p w14:paraId="1996B7FE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model: </w:t>
      </w:r>
      <w:r w:rsidRPr="00520A70">
        <w:rPr>
          <w:color w:val="4271AE"/>
          <w:shd w:val="clear" w:color="auto" w:fill="F5F5F5"/>
        </w:rPr>
        <w:t>Tool</w:t>
      </w:r>
      <w:r w:rsidRPr="00520A70">
        <w:rPr>
          <w:shd w:val="clear" w:color="auto" w:fill="F5F5F5"/>
        </w:rPr>
        <w:t>,</w:t>
      </w:r>
    </w:p>
    <w:p w14:paraId="461D4498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</w:t>
      </w:r>
      <w:r w:rsidRPr="00520A70">
        <w:rPr>
          <w:color w:val="8959A8"/>
          <w:shd w:val="clear" w:color="auto" w:fill="F5F5F5"/>
        </w:rPr>
        <w:t>as</w:t>
      </w:r>
      <w:r w:rsidRPr="00520A70">
        <w:rPr>
          <w:shd w:val="clear" w:color="auto" w:fill="F5F5F5"/>
        </w:rPr>
        <w:t xml:space="preserve">: </w:t>
      </w:r>
      <w:r w:rsidRPr="00520A70">
        <w:rPr>
          <w:color w:val="718C00"/>
          <w:shd w:val="clear" w:color="auto" w:fill="F5F5F5"/>
        </w:rPr>
        <w:t>'Instruments'</w:t>
      </w:r>
      <w:r w:rsidRPr="00520A70">
        <w:rPr>
          <w:shd w:val="clear" w:color="auto" w:fill="F5F5F5"/>
        </w:rPr>
        <w:t>,</w:t>
      </w:r>
    </w:p>
    <w:p w14:paraId="6BDD5355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</w:t>
      </w:r>
      <w:r w:rsidRPr="00520A70">
        <w:rPr>
          <w:color w:val="8959A8"/>
          <w:shd w:val="clear" w:color="auto" w:fill="F5F5F5"/>
        </w:rPr>
        <w:t>where</w:t>
      </w:r>
      <w:r w:rsidRPr="00520A70">
        <w:rPr>
          <w:shd w:val="clear" w:color="auto" w:fill="F5F5F5"/>
        </w:rPr>
        <w:t>: {</w:t>
      </w:r>
    </w:p>
    <w:p w14:paraId="24D2D519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  size: { [</w:t>
      </w:r>
      <w:r w:rsidRPr="00520A70">
        <w:rPr>
          <w:color w:val="4271AE"/>
          <w:shd w:val="clear" w:color="auto" w:fill="F5F5F5"/>
        </w:rPr>
        <w:t>Op</w:t>
      </w:r>
      <w:r w:rsidRPr="00520A70">
        <w:rPr>
          <w:shd w:val="clear" w:color="auto" w:fill="F5F5F5"/>
        </w:rPr>
        <w:t xml:space="preserve">.ne]: </w:t>
      </w:r>
      <w:r w:rsidRPr="00520A70">
        <w:rPr>
          <w:color w:val="718C00"/>
          <w:shd w:val="clear" w:color="auto" w:fill="F5F5F5"/>
        </w:rPr>
        <w:t>'small'</w:t>
      </w:r>
      <w:r w:rsidRPr="00520A70">
        <w:rPr>
          <w:shd w:val="clear" w:color="auto" w:fill="F5F5F5"/>
        </w:rPr>
        <w:t xml:space="preserve"> }</w:t>
      </w:r>
    </w:p>
    <w:p w14:paraId="4745E53E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},</w:t>
      </w:r>
    </w:p>
    <w:p w14:paraId="5F784819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  </w:t>
      </w:r>
      <w:r w:rsidRPr="00520A70">
        <w:rPr>
          <w:highlight w:val="yellow"/>
          <w:shd w:val="clear" w:color="auto" w:fill="F5F5F5"/>
        </w:rPr>
        <w:t xml:space="preserve">required: </w:t>
      </w:r>
      <w:r w:rsidRPr="00520A70">
        <w:rPr>
          <w:color w:val="8959A8"/>
          <w:highlight w:val="yellow"/>
          <w:shd w:val="clear" w:color="auto" w:fill="F5F5F5"/>
        </w:rPr>
        <w:t>false</w:t>
      </w:r>
    </w:p>
    <w:p w14:paraId="2472D95A" w14:textId="77777777" w:rsidR="00FE380A" w:rsidRPr="00520A70" w:rsidRDefault="00FE380A" w:rsidP="00FE380A">
      <w:pPr>
        <w:pStyle w:val="JustIndent-Code2"/>
        <w:rPr>
          <w:shd w:val="clear" w:color="auto" w:fill="F5F5F5"/>
        </w:rPr>
      </w:pPr>
      <w:r w:rsidRPr="00520A70">
        <w:rPr>
          <w:shd w:val="clear" w:color="auto" w:fill="F5F5F5"/>
        </w:rPr>
        <w:t xml:space="preserve">  }</w:t>
      </w:r>
    </w:p>
    <w:p w14:paraId="6509053E" w14:textId="77777777" w:rsidR="00FE380A" w:rsidRDefault="00FE380A" w:rsidP="00FE380A">
      <w:pPr>
        <w:pStyle w:val="JustIndent-Code2"/>
      </w:pPr>
      <w:r w:rsidRPr="00520A70">
        <w:rPr>
          <w:shd w:val="clear" w:color="auto" w:fill="F5F5F5"/>
        </w:rPr>
        <w:t>});</w:t>
      </w:r>
    </w:p>
    <w:p w14:paraId="78D5824F" w14:textId="3DBE50AA" w:rsidR="00FE380A" w:rsidRDefault="00FE380A">
      <w:pPr>
        <w:spacing w:line="259" w:lineRule="auto"/>
        <w:ind w:left="0"/>
      </w:pPr>
    </w:p>
    <w:p w14:paraId="1C95A592" w14:textId="261B1A87" w:rsidR="009D7D81" w:rsidRDefault="009D7D81" w:rsidP="00C2583E">
      <w:r>
        <w:t xml:space="preserve">Kết quả : </w:t>
      </w:r>
    </w:p>
    <w:p w14:paraId="0289EB74" w14:textId="77777777" w:rsidR="009D7D81" w:rsidRPr="009D7D81" w:rsidRDefault="009D7D81" w:rsidP="00FE380A">
      <w:pPr>
        <w:pStyle w:val="JustIndent-Code2"/>
        <w:rPr>
          <w:color w:val="4D4D4C"/>
          <w:shd w:val="clear" w:color="auto" w:fill="F5F5F5"/>
        </w:rPr>
      </w:pPr>
      <w:r w:rsidRPr="009D7D81">
        <w:rPr>
          <w:color w:val="4D4D4C"/>
          <w:shd w:val="clear" w:color="auto" w:fill="F5F5F5"/>
        </w:rPr>
        <w:t xml:space="preserve">-- </w:t>
      </w:r>
      <w:r w:rsidRPr="009D7D81">
        <w:rPr>
          <w:color w:val="4271AE"/>
          <w:shd w:val="clear" w:color="auto" w:fill="F5F5F5"/>
        </w:rPr>
        <w:t>Top</w:t>
      </w:r>
      <w:r w:rsidRPr="009D7D81">
        <w:rPr>
          <w:color w:val="4D4D4C"/>
          <w:shd w:val="clear" w:color="auto" w:fill="F5F5F5"/>
        </w:rPr>
        <w:t xml:space="preserve">-level </w:t>
      </w:r>
      <w:r w:rsidRPr="009D7D81">
        <w:rPr>
          <w:color w:val="8959A8"/>
          <w:shd w:val="clear" w:color="auto" w:fill="F5F5F5"/>
        </w:rPr>
        <w:t>where</w:t>
      </w:r>
      <w:r w:rsidRPr="009D7D81">
        <w:rPr>
          <w:color w:val="4D4D4C"/>
          <w:shd w:val="clear" w:color="auto" w:fill="F5F5F5"/>
        </w:rPr>
        <w:t xml:space="preserve">, </w:t>
      </w:r>
      <w:r w:rsidRPr="009D7D81">
        <w:rPr>
          <w:color w:val="8959A8"/>
          <w:shd w:val="clear" w:color="auto" w:fill="F5F5F5"/>
        </w:rPr>
        <w:t>with</w:t>
      </w:r>
      <w:r w:rsidRPr="009D7D81">
        <w:rPr>
          <w:color w:val="4D4D4C"/>
          <w:shd w:val="clear" w:color="auto" w:fill="F5F5F5"/>
        </w:rPr>
        <w:t xml:space="preserve"> </w:t>
      </w:r>
      <w:r w:rsidRPr="009D7D81">
        <w:rPr>
          <w:color w:val="8959A8"/>
          <w:shd w:val="clear" w:color="auto" w:fill="F5F5F5"/>
        </w:rPr>
        <w:t>default</w:t>
      </w:r>
      <w:r w:rsidRPr="009D7D81">
        <w:rPr>
          <w:color w:val="4D4D4C"/>
          <w:shd w:val="clear" w:color="auto" w:fill="F5F5F5"/>
        </w:rPr>
        <w:t xml:space="preserve"> </w:t>
      </w:r>
      <w:r w:rsidRPr="009D7D81">
        <w:rPr>
          <w:shd w:val="clear" w:color="auto" w:fill="F5F5F5"/>
        </w:rPr>
        <w:t>`required: false`</w:t>
      </w:r>
    </w:p>
    <w:p w14:paraId="001A7020" w14:textId="77777777" w:rsidR="009D7D81" w:rsidRPr="009D7D81" w:rsidRDefault="009D7D81" w:rsidP="00FE380A">
      <w:pPr>
        <w:pStyle w:val="JustIndent-Code2"/>
        <w:rPr>
          <w:color w:val="4D4D4C"/>
          <w:shd w:val="clear" w:color="auto" w:fill="F5F5F5"/>
        </w:rPr>
      </w:pPr>
      <w:r w:rsidRPr="009D7D81">
        <w:rPr>
          <w:color w:val="4D4D4C"/>
          <w:shd w:val="clear" w:color="auto" w:fill="F5F5F5"/>
        </w:rPr>
        <w:t xml:space="preserve">SELECT [...] FROM </w:t>
      </w:r>
      <w:r w:rsidRPr="009D7D81">
        <w:rPr>
          <w:shd w:val="clear" w:color="auto" w:fill="F5F5F5"/>
        </w:rPr>
        <w:t>`users`</w:t>
      </w:r>
      <w:r w:rsidRPr="009D7D81">
        <w:rPr>
          <w:color w:val="4D4D4C"/>
          <w:shd w:val="clear" w:color="auto" w:fill="F5F5F5"/>
        </w:rPr>
        <w:t xml:space="preserve"> AS </w:t>
      </w:r>
      <w:r w:rsidRPr="009D7D81">
        <w:rPr>
          <w:shd w:val="clear" w:color="auto" w:fill="F5F5F5"/>
        </w:rPr>
        <w:t>`user`</w:t>
      </w:r>
    </w:p>
    <w:p w14:paraId="114C2AD6" w14:textId="77777777" w:rsidR="009D7D81" w:rsidRPr="009D7D81" w:rsidRDefault="009D7D81" w:rsidP="00FE380A">
      <w:pPr>
        <w:pStyle w:val="JustIndent-Code2"/>
        <w:rPr>
          <w:color w:val="4D4D4C"/>
          <w:shd w:val="clear" w:color="auto" w:fill="F5F5F5"/>
        </w:rPr>
      </w:pPr>
      <w:r w:rsidRPr="009D7D81">
        <w:rPr>
          <w:color w:val="4D4D4C"/>
          <w:shd w:val="clear" w:color="auto" w:fill="F5F5F5"/>
        </w:rPr>
        <w:t xml:space="preserve">LEFT OUTER JOIN </w:t>
      </w:r>
      <w:r w:rsidRPr="009D7D81">
        <w:rPr>
          <w:shd w:val="clear" w:color="auto" w:fill="F5F5F5"/>
        </w:rPr>
        <w:t>`tools`</w:t>
      </w:r>
      <w:r w:rsidRPr="009D7D81">
        <w:rPr>
          <w:color w:val="4D4D4C"/>
          <w:shd w:val="clear" w:color="auto" w:fill="F5F5F5"/>
        </w:rPr>
        <w:t xml:space="preserve"> AS </w:t>
      </w:r>
      <w:r w:rsidRPr="009D7D81">
        <w:rPr>
          <w:shd w:val="clear" w:color="auto" w:fill="F5F5F5"/>
        </w:rPr>
        <w:t>`Instruments`</w:t>
      </w:r>
      <w:r w:rsidRPr="009D7D81">
        <w:rPr>
          <w:color w:val="4D4D4C"/>
          <w:shd w:val="clear" w:color="auto" w:fill="F5F5F5"/>
        </w:rPr>
        <w:t xml:space="preserve"> ON</w:t>
      </w:r>
    </w:p>
    <w:p w14:paraId="3214087D" w14:textId="77777777" w:rsidR="009D7D81" w:rsidRPr="009D7D81" w:rsidRDefault="009D7D81" w:rsidP="00FE380A">
      <w:pPr>
        <w:pStyle w:val="JustIndent-Code2"/>
        <w:rPr>
          <w:color w:val="4D4D4C"/>
          <w:shd w:val="clear" w:color="auto" w:fill="F5F5F5"/>
        </w:rPr>
      </w:pPr>
      <w:r w:rsidRPr="009D7D81">
        <w:rPr>
          <w:color w:val="4D4D4C"/>
          <w:shd w:val="clear" w:color="auto" w:fill="F5F5F5"/>
        </w:rPr>
        <w:t xml:space="preserve">  </w:t>
      </w:r>
      <w:r w:rsidRPr="009D7D81">
        <w:rPr>
          <w:shd w:val="clear" w:color="auto" w:fill="F5F5F5"/>
        </w:rPr>
        <w:t>`user`</w:t>
      </w:r>
      <w:r w:rsidRPr="009D7D81">
        <w:rPr>
          <w:color w:val="4D4D4C"/>
          <w:shd w:val="clear" w:color="auto" w:fill="F5F5F5"/>
        </w:rPr>
        <w:t>.</w:t>
      </w:r>
      <w:r w:rsidRPr="009D7D81">
        <w:rPr>
          <w:shd w:val="clear" w:color="auto" w:fill="F5F5F5"/>
        </w:rPr>
        <w:t>`id`</w:t>
      </w:r>
      <w:r w:rsidRPr="009D7D81">
        <w:rPr>
          <w:color w:val="4D4D4C"/>
          <w:shd w:val="clear" w:color="auto" w:fill="F5F5F5"/>
        </w:rPr>
        <w:t xml:space="preserve"> = </w:t>
      </w:r>
      <w:r w:rsidRPr="009D7D81">
        <w:rPr>
          <w:shd w:val="clear" w:color="auto" w:fill="F5F5F5"/>
        </w:rPr>
        <w:t>`Instruments`</w:t>
      </w:r>
      <w:r w:rsidRPr="009D7D81">
        <w:rPr>
          <w:color w:val="4D4D4C"/>
          <w:shd w:val="clear" w:color="auto" w:fill="F5F5F5"/>
        </w:rPr>
        <w:t>.</w:t>
      </w:r>
      <w:r w:rsidRPr="009D7D81">
        <w:rPr>
          <w:shd w:val="clear" w:color="auto" w:fill="F5F5F5"/>
        </w:rPr>
        <w:t>`userId`</w:t>
      </w:r>
    </w:p>
    <w:p w14:paraId="426A590B" w14:textId="45966832" w:rsidR="009D7D81" w:rsidRDefault="009D7D81" w:rsidP="00FE380A">
      <w:pPr>
        <w:pStyle w:val="JustIndent-Code2"/>
      </w:pPr>
      <w:r w:rsidRPr="009D7D81">
        <w:rPr>
          <w:color w:val="4D4D4C"/>
          <w:shd w:val="clear" w:color="auto" w:fill="F5F5F5"/>
        </w:rPr>
        <w:t xml:space="preserve">WHERE </w:t>
      </w:r>
      <w:r w:rsidRPr="009D7D81">
        <w:rPr>
          <w:shd w:val="clear" w:color="auto" w:fill="F5F5F5"/>
        </w:rPr>
        <w:t>`Instruments`</w:t>
      </w:r>
      <w:r w:rsidRPr="009D7D81">
        <w:rPr>
          <w:color w:val="4D4D4C"/>
          <w:shd w:val="clear" w:color="auto" w:fill="F5F5F5"/>
        </w:rPr>
        <w:t>.</w:t>
      </w:r>
      <w:r w:rsidRPr="009D7D81">
        <w:rPr>
          <w:shd w:val="clear" w:color="auto" w:fill="F5F5F5"/>
        </w:rPr>
        <w:t>`size`</w:t>
      </w:r>
      <w:r w:rsidRPr="009D7D81">
        <w:rPr>
          <w:color w:val="4D4D4C"/>
          <w:shd w:val="clear" w:color="auto" w:fill="F5F5F5"/>
        </w:rPr>
        <w:t xml:space="preserve"> != </w:t>
      </w:r>
      <w:r w:rsidRPr="009D7D81">
        <w:rPr>
          <w:shd w:val="clear" w:color="auto" w:fill="F5F5F5"/>
        </w:rPr>
        <w:t>'small'</w:t>
      </w:r>
      <w:r w:rsidRPr="009D7D81">
        <w:rPr>
          <w:color w:val="4D4D4C"/>
          <w:shd w:val="clear" w:color="auto" w:fill="F5F5F5"/>
        </w:rPr>
        <w:t>;</w:t>
      </w:r>
    </w:p>
    <w:p w14:paraId="452E796B" w14:textId="22F4D2D8" w:rsidR="00A55806" w:rsidRDefault="00A55806" w:rsidP="00C2583E"/>
    <w:p w14:paraId="25495B32" w14:textId="0A3C65E2" w:rsidR="00A55806" w:rsidRDefault="00A55806" w:rsidP="00C2583E"/>
    <w:p w14:paraId="75EB56CC" w14:textId="2627CC12" w:rsidR="00D2071F" w:rsidRDefault="00D2071F" w:rsidP="0003432B">
      <w:pPr>
        <w:pStyle w:val="Heading2"/>
      </w:pPr>
      <w:r>
        <w:t>Right OUTER Join</w:t>
      </w:r>
    </w:p>
    <w:p w14:paraId="73AEC67C" w14:textId="77777777" w:rsidR="00C1121F" w:rsidRPr="00C1121F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color w:val="4271AE"/>
          <w:shd w:val="clear" w:color="auto" w:fill="F5F5F5"/>
        </w:rPr>
        <w:t>User</w:t>
      </w:r>
      <w:r w:rsidRPr="00C1121F">
        <w:rPr>
          <w:shd w:val="clear" w:color="auto" w:fill="F5F5F5"/>
        </w:rPr>
        <w:t>.findAll({</w:t>
      </w:r>
    </w:p>
    <w:p w14:paraId="13017BFC" w14:textId="77777777" w:rsidR="00C1121F" w:rsidRPr="00C1121F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shd w:val="clear" w:color="auto" w:fill="F5F5F5"/>
        </w:rPr>
        <w:t xml:space="preserve">  include: [{</w:t>
      </w:r>
    </w:p>
    <w:p w14:paraId="3AFE2C9E" w14:textId="77777777" w:rsidR="00C1121F" w:rsidRPr="00C1121F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shd w:val="clear" w:color="auto" w:fill="F5F5F5"/>
        </w:rPr>
        <w:t xml:space="preserve">    model: </w:t>
      </w:r>
      <w:r w:rsidRPr="00C1121F">
        <w:rPr>
          <w:color w:val="4271AE"/>
          <w:shd w:val="clear" w:color="auto" w:fill="F5F5F5"/>
        </w:rPr>
        <w:t>Task</w:t>
      </w:r>
      <w:r w:rsidRPr="00C1121F">
        <w:rPr>
          <w:shd w:val="clear" w:color="auto" w:fill="F5F5F5"/>
        </w:rPr>
        <w:t>,</w:t>
      </w:r>
    </w:p>
    <w:p w14:paraId="44027A79" w14:textId="77777777" w:rsidR="00C1121F" w:rsidRPr="00C1121F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shd w:val="clear" w:color="auto" w:fill="F5F5F5"/>
        </w:rPr>
        <w:t xml:space="preserve">    right: </w:t>
      </w:r>
      <w:r w:rsidRPr="00C1121F">
        <w:rPr>
          <w:color w:val="8959A8"/>
          <w:shd w:val="clear" w:color="auto" w:fill="F5F5F5"/>
        </w:rPr>
        <w:t>true</w:t>
      </w:r>
      <w:r w:rsidRPr="00C1121F">
        <w:rPr>
          <w:shd w:val="clear" w:color="auto" w:fill="F5F5F5"/>
        </w:rPr>
        <w:t xml:space="preserve"> </w:t>
      </w:r>
      <w:r w:rsidRPr="00C1121F">
        <w:rPr>
          <w:color w:val="8E908C"/>
          <w:shd w:val="clear" w:color="auto" w:fill="F5F5F5"/>
        </w:rPr>
        <w:t>// will create a right join</w:t>
      </w:r>
    </w:p>
    <w:p w14:paraId="2E213BF7" w14:textId="77777777" w:rsidR="00C1121F" w:rsidRPr="00C1121F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shd w:val="clear" w:color="auto" w:fill="F5F5F5"/>
        </w:rPr>
        <w:t xml:space="preserve">  }]</w:t>
      </w:r>
    </w:p>
    <w:p w14:paraId="7A2E5393" w14:textId="06A738A1" w:rsidR="00A55806" w:rsidRDefault="00C1121F" w:rsidP="00E13B10">
      <w:pPr>
        <w:pStyle w:val="JustIndent-Code2"/>
        <w:rPr>
          <w:shd w:val="clear" w:color="auto" w:fill="F5F5F5"/>
        </w:rPr>
      </w:pPr>
      <w:r w:rsidRPr="00C1121F">
        <w:rPr>
          <w:shd w:val="clear" w:color="auto" w:fill="F5F5F5"/>
        </w:rPr>
        <w:t>});</w:t>
      </w:r>
    </w:p>
    <w:p w14:paraId="1B68A37B" w14:textId="77777777" w:rsidR="00E13B10" w:rsidRDefault="00E13B10" w:rsidP="00AF0C18">
      <w:pPr>
        <w:spacing w:after="0" w:line="240" w:lineRule="auto"/>
        <w:ind w:left="0"/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</w:pPr>
    </w:p>
    <w:p w14:paraId="64A42F35" w14:textId="55CFAE90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color w:val="4271AE"/>
          <w:shd w:val="clear" w:color="auto" w:fill="F5F5F5"/>
        </w:rPr>
        <w:t>User</w:t>
      </w:r>
      <w:r w:rsidRPr="00AF0C18">
        <w:rPr>
          <w:shd w:val="clear" w:color="auto" w:fill="F5F5F5"/>
        </w:rPr>
        <w:t>.findAll({</w:t>
      </w:r>
    </w:p>
    <w:p w14:paraId="09B4000A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include: [{</w:t>
      </w:r>
    </w:p>
    <w:p w14:paraId="597235CE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  model: </w:t>
      </w:r>
      <w:r w:rsidRPr="00AF0C18">
        <w:rPr>
          <w:color w:val="4271AE"/>
          <w:shd w:val="clear" w:color="auto" w:fill="F5F5F5"/>
        </w:rPr>
        <w:t>Tool</w:t>
      </w:r>
      <w:r w:rsidRPr="00AF0C18">
        <w:rPr>
          <w:shd w:val="clear" w:color="auto" w:fill="F5F5F5"/>
        </w:rPr>
        <w:t>,</w:t>
      </w:r>
    </w:p>
    <w:p w14:paraId="0D870631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  </w:t>
      </w:r>
      <w:r w:rsidRPr="00AF0C18">
        <w:rPr>
          <w:color w:val="8959A8"/>
          <w:shd w:val="clear" w:color="auto" w:fill="F5F5F5"/>
        </w:rPr>
        <w:t>where</w:t>
      </w:r>
      <w:r w:rsidRPr="00AF0C18">
        <w:rPr>
          <w:shd w:val="clear" w:color="auto" w:fill="F5F5F5"/>
        </w:rPr>
        <w:t>: { name: { [</w:t>
      </w:r>
      <w:r w:rsidRPr="00AF0C18">
        <w:rPr>
          <w:color w:val="4271AE"/>
          <w:shd w:val="clear" w:color="auto" w:fill="F5F5F5"/>
        </w:rPr>
        <w:t>Op</w:t>
      </w:r>
      <w:r w:rsidRPr="00AF0C18">
        <w:rPr>
          <w:shd w:val="clear" w:color="auto" w:fill="F5F5F5"/>
        </w:rPr>
        <w:t xml:space="preserve">.ne]: </w:t>
      </w:r>
      <w:r w:rsidRPr="00AF0C18">
        <w:rPr>
          <w:color w:val="718C00"/>
          <w:shd w:val="clear" w:color="auto" w:fill="F5F5F5"/>
        </w:rPr>
        <w:t>'empty trash'</w:t>
      </w:r>
      <w:r w:rsidRPr="00AF0C18">
        <w:rPr>
          <w:shd w:val="clear" w:color="auto" w:fill="F5F5F5"/>
        </w:rPr>
        <w:t xml:space="preserve"> } },</w:t>
      </w:r>
    </w:p>
    <w:p w14:paraId="10053DED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  required: </w:t>
      </w:r>
      <w:r w:rsidRPr="00AF0C18">
        <w:rPr>
          <w:color w:val="8959A8"/>
          <w:shd w:val="clear" w:color="auto" w:fill="F5F5F5"/>
        </w:rPr>
        <w:t>false</w:t>
      </w:r>
    </w:p>
    <w:p w14:paraId="34256273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  right: </w:t>
      </w:r>
      <w:r w:rsidRPr="00AF0C18">
        <w:rPr>
          <w:color w:val="8959A8"/>
          <w:shd w:val="clear" w:color="auto" w:fill="F5F5F5"/>
        </w:rPr>
        <w:t>true</w:t>
      </w:r>
      <w:r w:rsidRPr="00AF0C18">
        <w:rPr>
          <w:shd w:val="clear" w:color="auto" w:fill="F5F5F5"/>
        </w:rPr>
        <w:t xml:space="preserve"> </w:t>
      </w:r>
      <w:r w:rsidRPr="00AF0C18">
        <w:rPr>
          <w:color w:val="8E908C"/>
          <w:shd w:val="clear" w:color="auto" w:fill="F5F5F5"/>
        </w:rPr>
        <w:t>// will create a right join</w:t>
      </w:r>
    </w:p>
    <w:p w14:paraId="193E95D8" w14:textId="77777777" w:rsidR="00AF0C18" w:rsidRPr="00AF0C18" w:rsidRDefault="00AF0C18" w:rsidP="00E13B10">
      <w:pPr>
        <w:pStyle w:val="JustIndent-Code2"/>
        <w:rPr>
          <w:shd w:val="clear" w:color="auto" w:fill="F5F5F5"/>
        </w:rPr>
      </w:pPr>
      <w:r w:rsidRPr="00AF0C18">
        <w:rPr>
          <w:shd w:val="clear" w:color="auto" w:fill="F5F5F5"/>
        </w:rPr>
        <w:t xml:space="preserve">  }]</w:t>
      </w:r>
    </w:p>
    <w:p w14:paraId="5834370D" w14:textId="11073E90" w:rsidR="00AF0C18" w:rsidRDefault="00AF0C18" w:rsidP="00E13B10">
      <w:pPr>
        <w:pStyle w:val="JustIndent-Code2"/>
      </w:pPr>
      <w:r w:rsidRPr="00AF0C18">
        <w:rPr>
          <w:shd w:val="clear" w:color="auto" w:fill="F5F5F5"/>
        </w:rPr>
        <w:t>});</w:t>
      </w:r>
    </w:p>
    <w:p w14:paraId="389C2156" w14:textId="52E3AAA5" w:rsidR="00A55806" w:rsidRDefault="00C1121F" w:rsidP="00C2583E">
      <w:r>
        <w:t xml:space="preserve">Khi sử dụng </w:t>
      </w:r>
      <w:r>
        <w:sym w:font="Wingdings" w:char="F0E0"/>
      </w:r>
      <w:r>
        <w:t xml:space="preserve"> không được enable</w:t>
      </w:r>
    </w:p>
    <w:p w14:paraId="03165D21" w14:textId="452F8C9E" w:rsidR="00C1121F" w:rsidRDefault="00AF0C18" w:rsidP="00AF0C18">
      <w:pPr>
        <w:pStyle w:val="NoSpacing"/>
      </w:pPr>
      <w:r>
        <w:t>‘required: true’</w:t>
      </w:r>
    </w:p>
    <w:p w14:paraId="0DB20D5A" w14:textId="43724326" w:rsidR="00AF0C18" w:rsidRDefault="00AF0C18" w:rsidP="00AF0C18">
      <w:pPr>
        <w:pStyle w:val="NoSpacing"/>
      </w:pPr>
      <w:r>
        <w:t>inner WHERE without ‘required: false’</w:t>
      </w:r>
    </w:p>
    <w:p w14:paraId="432135BD" w14:textId="6C1758F7" w:rsidR="00A55806" w:rsidRDefault="00A55806" w:rsidP="00C2583E"/>
    <w:p w14:paraId="56BCFC9B" w14:textId="5D274430" w:rsidR="00A55806" w:rsidRDefault="00EC1F86" w:rsidP="0003432B">
      <w:pPr>
        <w:pStyle w:val="Heading2"/>
      </w:pPr>
      <w:r>
        <w:t>Mulitple Eager Loading</w:t>
      </w:r>
    </w:p>
    <w:p w14:paraId="18FC2CA9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Foo</w:t>
      </w: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1D4A09EA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[</w:t>
      </w:r>
    </w:p>
    <w:p w14:paraId="3C6B2A87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{</w:t>
      </w:r>
    </w:p>
    <w:p w14:paraId="764B52AF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model: </w:t>
      </w:r>
      <w:r w:rsidRPr="00EC1F8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Bar</w:t>
      </w: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42AFF504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required: </w:t>
      </w:r>
      <w:r w:rsidRPr="00EC1F86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</w:p>
    <w:p w14:paraId="73577497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},</w:t>
      </w:r>
    </w:p>
    <w:p w14:paraId="7D20B266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{</w:t>
      </w:r>
    </w:p>
    <w:p w14:paraId="6A68E279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model: </w:t>
      </w:r>
      <w:r w:rsidRPr="00EC1F8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Baz</w:t>
      </w: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54C519B1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</w:t>
      </w:r>
      <w:r w:rsidRPr="00EC1F86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where</w:t>
      </w: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: </w:t>
      </w:r>
      <w:r w:rsidRPr="00EC1F86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* ... */</w:t>
      </w:r>
    </w:p>
    <w:p w14:paraId="28777E0F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},</w:t>
      </w:r>
    </w:p>
    <w:p w14:paraId="0B2BC85D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EC1F8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Qux</w:t>
      </w: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EC1F86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Shorthand syntax for { model: Qux } also works here</w:t>
      </w:r>
    </w:p>
    <w:p w14:paraId="29B25321" w14:textId="77777777" w:rsidR="00EC1F86" w:rsidRPr="00EC1F86" w:rsidRDefault="00EC1F86" w:rsidP="00EC1F8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]</w:t>
      </w:r>
    </w:p>
    <w:p w14:paraId="466FBF34" w14:textId="392BED6F" w:rsidR="00EC1F86" w:rsidRDefault="00EC1F86" w:rsidP="00EC1F86">
      <w:r w:rsidRPr="00EC1F8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lastRenderedPageBreak/>
        <w:t>})</w:t>
      </w:r>
    </w:p>
    <w:p w14:paraId="58583545" w14:textId="7AE9F671" w:rsidR="000415AA" w:rsidRDefault="000415AA" w:rsidP="00324213">
      <w:pPr>
        <w:pStyle w:val="Heading2"/>
      </w:pPr>
      <w:r>
        <w:t>Nested Eager Loading</w:t>
      </w:r>
    </w:p>
    <w:p w14:paraId="1D91F152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const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users = </w:t>
      </w:r>
      <w:r w:rsidRPr="000415A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wait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</w:t>
      </w:r>
      <w:r w:rsidRPr="000415A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02E39BCD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{</w:t>
      </w:r>
    </w:p>
    <w:p w14:paraId="70DCC61C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model: </w:t>
      </w:r>
      <w:r w:rsidRPr="000415A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Tool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60A91AAE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0415A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s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: </w:t>
      </w:r>
      <w:r w:rsidRPr="000415A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Instruments'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52717561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include: {</w:t>
      </w:r>
    </w:p>
    <w:p w14:paraId="65B0E0DA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model: </w:t>
      </w:r>
      <w:r w:rsidRPr="000415A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Teacher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4DAF0A7F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include: [ </w:t>
      </w:r>
      <w:r w:rsidRPr="000415AA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* etc */</w:t>
      </w: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]</w:t>
      </w:r>
    </w:p>
    <w:p w14:paraId="4F329B47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}</w:t>
      </w:r>
    </w:p>
    <w:p w14:paraId="637BD745" w14:textId="77777777" w:rsidR="000415AA" w:rsidRPr="000415AA" w:rsidRDefault="000415AA" w:rsidP="000415A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</w:t>
      </w:r>
    </w:p>
    <w:p w14:paraId="7CA04E4C" w14:textId="20FE6229" w:rsidR="000415AA" w:rsidRDefault="000415AA" w:rsidP="000415AA">
      <w:r w:rsidRPr="000415A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4E7BBCBB" w14:textId="5B8D573A" w:rsidR="00EC1F86" w:rsidRDefault="0057309A" w:rsidP="00324213">
      <w:pPr>
        <w:pStyle w:val="Heading2"/>
      </w:pPr>
      <w:r>
        <w:t>Include Everything</w:t>
      </w:r>
    </w:p>
    <w:p w14:paraId="06806702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Fetch all models associated with User</w:t>
      </w:r>
    </w:p>
    <w:p w14:paraId="06FC776B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.findAll({ include: { all: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});</w:t>
      </w:r>
    </w:p>
    <w:p w14:paraId="1E7E067C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63CB88E1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Fetch all models associated with User and their nested associations (recursively)</w:t>
      </w:r>
    </w:p>
    <w:p w14:paraId="6421FD89" w14:textId="124F04AB" w:rsidR="0057309A" w:rsidRDefault="0057309A" w:rsidP="0057309A"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.findAll({ include: { all: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nested: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});</w:t>
      </w:r>
    </w:p>
    <w:p w14:paraId="4FCC5144" w14:textId="77777777" w:rsidR="00522B4F" w:rsidRDefault="00522B4F" w:rsidP="00C2583E"/>
    <w:p w14:paraId="4544314B" w14:textId="337FFAFB" w:rsidR="00EC1F86" w:rsidRDefault="0057309A" w:rsidP="00522B4F">
      <w:pPr>
        <w:pStyle w:val="Heading2"/>
      </w:pPr>
      <w:r>
        <w:t>Include Soft Deleted</w:t>
      </w:r>
    </w:p>
    <w:p w14:paraId="69B2FDCD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12BF7FBC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[{</w:t>
      </w:r>
    </w:p>
    <w:p w14:paraId="5794161A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model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Tool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6720D63C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s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: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Instruments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71C7A020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where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: { size: { [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Op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.ne]: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small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 },</w:t>
      </w:r>
    </w:p>
    <w:p w14:paraId="1256CDC9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paranoid: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false</w:t>
      </w:r>
    </w:p>
    <w:p w14:paraId="272149B3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]</w:t>
      </w:r>
    </w:p>
    <w:p w14:paraId="4FF83904" w14:textId="43151BEA" w:rsidR="0057309A" w:rsidRDefault="0057309A" w:rsidP="0057309A"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50FA65C4" w14:textId="1BDCA937" w:rsidR="00EC1F86" w:rsidRDefault="00EC1F86" w:rsidP="00C2583E"/>
    <w:p w14:paraId="7B546836" w14:textId="6C566EA0" w:rsidR="0057309A" w:rsidRDefault="0057309A" w:rsidP="00522B4F">
      <w:pPr>
        <w:pStyle w:val="Heading2"/>
      </w:pPr>
      <w:r>
        <w:t>Order Associations</w:t>
      </w:r>
      <w:r w:rsidR="00AA449E">
        <w:t xml:space="preserve"> (top-leve</w:t>
      </w:r>
      <w:r w:rsidR="00522B4F">
        <w:t>l</w:t>
      </w:r>
      <w:r w:rsidR="00AA449E">
        <w:t>)</w:t>
      </w:r>
    </w:p>
    <w:p w14:paraId="2EBE133C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Company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4CF4B57F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4FCB1B31" w14:textId="0618996E" w:rsidR="0057309A" w:rsidRPr="0057309A" w:rsidRDefault="0057309A" w:rsidP="00613892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order: [</w:t>
      </w:r>
    </w:p>
    <w:p w14:paraId="3DDF140C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[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name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ASC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]</w:t>
      </w:r>
    </w:p>
    <w:p w14:paraId="3210E3C1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]</w:t>
      </w:r>
    </w:p>
    <w:p w14:paraId="4CFE4352" w14:textId="631DEDA5" w:rsid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41CF364A" w14:textId="68A9B8F1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19D1C3C2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Company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1F4FB096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</w:t>
      </w:r>
      <w:r w:rsidRPr="0057309A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If the include uses an alias...</w:t>
      </w:r>
    </w:p>
    <w:p w14:paraId="4F362C6E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{ model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s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: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iv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,</w:t>
      </w:r>
    </w:p>
    <w:p w14:paraId="799608B9" w14:textId="5228E651" w:rsidR="0057309A" w:rsidRPr="0057309A" w:rsidRDefault="0057309A" w:rsidP="00613892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order: [</w:t>
      </w:r>
    </w:p>
    <w:p w14:paraId="0BD9AC21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[{ model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as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: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iv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name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ESC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]</w:t>
      </w:r>
    </w:p>
    <w:p w14:paraId="38AD1879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]</w:t>
      </w:r>
    </w:p>
    <w:p w14:paraId="6390B36B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41400B6E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51034297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Company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051E8D93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</w:t>
      </w:r>
      <w:r w:rsidRPr="0057309A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If we have includes nested in several levels...</w:t>
      </w:r>
    </w:p>
    <w:p w14:paraId="0029F767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{</w:t>
      </w:r>
    </w:p>
    <w:p w14:paraId="6504EA54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model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089E9666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include: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epartment</w:t>
      </w:r>
    </w:p>
    <w:p w14:paraId="46FC8EE9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,</w:t>
      </w:r>
    </w:p>
    <w:p w14:paraId="58031768" w14:textId="78C2C8EE" w:rsidR="0057309A" w:rsidRPr="0057309A" w:rsidRDefault="0057309A" w:rsidP="00613892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order: [</w:t>
      </w:r>
    </w:p>
    <w:p w14:paraId="09A5E419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[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ivision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Department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name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57309A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ESC'</w:t>
      </w: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]</w:t>
      </w:r>
    </w:p>
    <w:p w14:paraId="3C2C5B77" w14:textId="77777777" w:rsidR="0057309A" w:rsidRPr="0057309A" w:rsidRDefault="0057309A" w:rsidP="0057309A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]</w:t>
      </w:r>
    </w:p>
    <w:p w14:paraId="79292AF1" w14:textId="0CBDA98B" w:rsidR="0057309A" w:rsidRDefault="0057309A" w:rsidP="0057309A">
      <w:r w:rsidRPr="0057309A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17024AAF" w14:textId="77777777" w:rsidR="009C4D1F" w:rsidRDefault="009C4D1F" w:rsidP="00C2583E"/>
    <w:p w14:paraId="0AA0B2B0" w14:textId="5D801DC1" w:rsidR="00EC1F86" w:rsidRDefault="00AA449E" w:rsidP="005C7566">
      <w:pPr>
        <w:pStyle w:val="Heading2"/>
      </w:pPr>
      <w:r>
        <w:t>Order Association (</w:t>
      </w:r>
      <w:r w:rsidR="00264427">
        <w:t>nested-level</w:t>
      </w:r>
      <w:r>
        <w:t>)</w:t>
      </w:r>
    </w:p>
    <w:p w14:paraId="0D674591" w14:textId="2E9961FD" w:rsidR="00264427" w:rsidRDefault="00264427" w:rsidP="00C2583E">
      <w:r>
        <w:t>Nằm trong include</w:t>
      </w:r>
    </w:p>
    <w:p w14:paraId="35034197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This only works for `separate: true` (which in turn</w:t>
      </w:r>
    </w:p>
    <w:p w14:paraId="58F80DA7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8E908C"/>
          <w:sz w:val="20"/>
          <w:szCs w:val="20"/>
          <w:shd w:val="clear" w:color="auto" w:fill="F5F5F5"/>
          <w:lang w:eastAsia="ja-JP"/>
        </w:rPr>
        <w:t>// only works for has-many relationships).</w:t>
      </w:r>
    </w:p>
    <w:p w14:paraId="3F30AAAA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ll({</w:t>
      </w:r>
    </w:p>
    <w:p w14:paraId="49102448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{</w:t>
      </w:r>
    </w:p>
    <w:p w14:paraId="0B4CC6E9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model: </w:t>
      </w:r>
      <w:r w:rsidRPr="00264427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Post</w:t>
      </w: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1B778993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separate: </w:t>
      </w:r>
      <w:r w:rsidRPr="00264427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,</w:t>
      </w:r>
    </w:p>
    <w:p w14:paraId="53E59754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order: [</w:t>
      </w:r>
    </w:p>
    <w:p w14:paraId="29EB63EF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  [</w:t>
      </w:r>
      <w:r w:rsidRPr="00264427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createdAt'</w:t>
      </w: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</w:t>
      </w:r>
      <w:r w:rsidRPr="00264427">
        <w:rPr>
          <w:rFonts w:ascii="Consolas" w:eastAsia="Times New Roman" w:hAnsi="Consolas"/>
          <w:noProof w:val="0"/>
          <w:color w:val="718C00"/>
          <w:sz w:val="20"/>
          <w:szCs w:val="20"/>
          <w:shd w:val="clear" w:color="auto" w:fill="F5F5F5"/>
          <w:lang w:eastAsia="ja-JP"/>
        </w:rPr>
        <w:t>'DESC'</w:t>
      </w: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]</w:t>
      </w:r>
    </w:p>
    <w:p w14:paraId="46658950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]</w:t>
      </w:r>
    </w:p>
    <w:p w14:paraId="40519276" w14:textId="77777777" w:rsidR="00264427" w:rsidRPr="00264427" w:rsidRDefault="00264427" w:rsidP="00264427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}</w:t>
      </w:r>
    </w:p>
    <w:p w14:paraId="0FCA50C5" w14:textId="146C8EE3" w:rsidR="00EC1F86" w:rsidRDefault="00264427" w:rsidP="00264427">
      <w:r w:rsidRPr="00264427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2EE6D223" w14:textId="106FEB07" w:rsidR="00EC1F86" w:rsidRDefault="00EC1F86" w:rsidP="00C2583E"/>
    <w:p w14:paraId="309829CF" w14:textId="68391720" w:rsidR="005C7566" w:rsidRDefault="005C7566" w:rsidP="005C7566">
      <w:pPr>
        <w:pStyle w:val="Heading2"/>
      </w:pPr>
      <w:r>
        <w:t>findAndCountAll</w:t>
      </w:r>
    </w:p>
    <w:p w14:paraId="2DB5A3B4" w14:textId="77777777" w:rsidR="005C7566" w:rsidRPr="005C7566" w:rsidRDefault="005C7566" w:rsidP="005C756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C756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User</w:t>
      </w: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.findAndCountAll({</w:t>
      </w:r>
    </w:p>
    <w:p w14:paraId="2C560AE8" w14:textId="77777777" w:rsidR="005C7566" w:rsidRPr="005C7566" w:rsidRDefault="005C7566" w:rsidP="005C756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include: [</w:t>
      </w:r>
    </w:p>
    <w:p w14:paraId="7BED29F0" w14:textId="77777777" w:rsidR="005C7566" w:rsidRPr="005C7566" w:rsidRDefault="005C7566" w:rsidP="005C756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  { model: </w:t>
      </w:r>
      <w:r w:rsidRPr="005C7566">
        <w:rPr>
          <w:rFonts w:ascii="Consolas" w:eastAsia="Times New Roman" w:hAnsi="Consolas"/>
          <w:noProof w:val="0"/>
          <w:color w:val="4271AE"/>
          <w:sz w:val="20"/>
          <w:szCs w:val="20"/>
          <w:shd w:val="clear" w:color="auto" w:fill="F5F5F5"/>
          <w:lang w:eastAsia="ja-JP"/>
        </w:rPr>
        <w:t>Profile</w:t>
      </w: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, required: </w:t>
      </w:r>
      <w:r w:rsidRPr="005C7566"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  <w:t>true</w:t>
      </w: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}</w:t>
      </w:r>
    </w:p>
    <w:p w14:paraId="546EDD37" w14:textId="77777777" w:rsidR="005C7566" w:rsidRPr="005C7566" w:rsidRDefault="005C7566" w:rsidP="005C756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],</w:t>
      </w:r>
    </w:p>
    <w:p w14:paraId="3C2958BA" w14:textId="77777777" w:rsidR="005C7566" w:rsidRPr="005C7566" w:rsidRDefault="005C7566" w:rsidP="005C7566">
      <w:pPr>
        <w:spacing w:after="0" w:line="240" w:lineRule="auto"/>
        <w:ind w:left="0"/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 xml:space="preserve">  limit: </w:t>
      </w:r>
      <w:r w:rsidRPr="005C7566">
        <w:rPr>
          <w:rFonts w:ascii="Consolas" w:eastAsia="Times New Roman" w:hAnsi="Consolas"/>
          <w:noProof w:val="0"/>
          <w:color w:val="F5871F"/>
          <w:sz w:val="20"/>
          <w:szCs w:val="20"/>
          <w:shd w:val="clear" w:color="auto" w:fill="F5F5F5"/>
          <w:lang w:eastAsia="ja-JP"/>
        </w:rPr>
        <w:t>3</w:t>
      </w:r>
    </w:p>
    <w:p w14:paraId="71390748" w14:textId="193DB7EE" w:rsidR="005C7566" w:rsidRDefault="005C7566" w:rsidP="005C7566">
      <w:r w:rsidRPr="005C7566"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  <w:t>});</w:t>
      </w:r>
    </w:p>
    <w:p w14:paraId="09813F29" w14:textId="3E60B66D" w:rsidR="00EC1F86" w:rsidRDefault="00EC1F86" w:rsidP="00C2583E"/>
    <w:p w14:paraId="1F4345B9" w14:textId="72D680AD" w:rsidR="00EC1F86" w:rsidRDefault="00EC1F86" w:rsidP="00C2583E"/>
    <w:p w14:paraId="2A136F13" w14:textId="4698FA0D" w:rsidR="00EC1F86" w:rsidRDefault="00EC1F86" w:rsidP="00C2583E"/>
    <w:p w14:paraId="75BDAFDE" w14:textId="0910CE1D" w:rsidR="00EC1F86" w:rsidRDefault="00EC1F86" w:rsidP="00C2583E"/>
    <w:p w14:paraId="64BFE8C1" w14:textId="31511320" w:rsidR="00EC1F86" w:rsidRDefault="00EC1F86" w:rsidP="00C2583E"/>
    <w:p w14:paraId="0E577264" w14:textId="4BCC2FE8" w:rsidR="00EC1F86" w:rsidRDefault="00EC1F86" w:rsidP="00C2583E"/>
    <w:p w14:paraId="7356BF5B" w14:textId="61F7EB5C" w:rsidR="00EC1F86" w:rsidRDefault="00EC1F86" w:rsidP="00C2583E"/>
    <w:p w14:paraId="7F0D1870" w14:textId="346F6FBB" w:rsidR="00EC1F86" w:rsidRDefault="00EC1F86" w:rsidP="00C2583E"/>
    <w:p w14:paraId="321E3A44" w14:textId="0B4D9236" w:rsidR="00EC1F86" w:rsidRDefault="0075085C" w:rsidP="00C2583E">
      <w:r>
        <w:t>Eager Load – N_N</w:t>
      </w:r>
    </w:p>
    <w:p w14:paraId="28BD47C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color w:val="4271AE"/>
          <w:shd w:val="clear" w:color="auto" w:fill="F5F5F5"/>
        </w:rPr>
        <w:t>Foo</w:t>
      </w:r>
      <w:r w:rsidRPr="0075085C">
        <w:rPr>
          <w:shd w:val="clear" w:color="auto" w:fill="F5F5F5"/>
        </w:rPr>
        <w:t>.belongsToMany(</w:t>
      </w:r>
      <w:r w:rsidRPr="0075085C">
        <w:rPr>
          <w:color w:val="4271AE"/>
          <w:shd w:val="clear" w:color="auto" w:fill="F5F5F5"/>
        </w:rPr>
        <w:t>Bar</w:t>
      </w:r>
      <w:r w:rsidRPr="0075085C">
        <w:rPr>
          <w:shd w:val="clear" w:color="auto" w:fill="F5F5F5"/>
        </w:rPr>
        <w:t xml:space="preserve">, { through: </w:t>
      </w:r>
      <w:r w:rsidRPr="0075085C">
        <w:rPr>
          <w:color w:val="718C00"/>
          <w:shd w:val="clear" w:color="auto" w:fill="F5F5F5"/>
        </w:rPr>
        <w:t>'Foo_Bar'</w:t>
      </w:r>
      <w:r w:rsidRPr="0075085C">
        <w:rPr>
          <w:shd w:val="clear" w:color="auto" w:fill="F5F5F5"/>
        </w:rPr>
        <w:t xml:space="preserve"> });</w:t>
      </w:r>
    </w:p>
    <w:p w14:paraId="4E41F567" w14:textId="1330A4C1" w:rsidR="00EC1F86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color w:val="4271AE"/>
          <w:shd w:val="clear" w:color="auto" w:fill="F5F5F5"/>
        </w:rPr>
        <w:t>Bar</w:t>
      </w:r>
      <w:r w:rsidRPr="0075085C">
        <w:rPr>
          <w:shd w:val="clear" w:color="auto" w:fill="F5F5F5"/>
        </w:rPr>
        <w:t>.belongsToMany(</w:t>
      </w:r>
      <w:r w:rsidRPr="0075085C">
        <w:rPr>
          <w:color w:val="4271AE"/>
          <w:shd w:val="clear" w:color="auto" w:fill="F5F5F5"/>
        </w:rPr>
        <w:t>Foo</w:t>
      </w:r>
      <w:r w:rsidRPr="0075085C">
        <w:rPr>
          <w:shd w:val="clear" w:color="auto" w:fill="F5F5F5"/>
        </w:rPr>
        <w:t xml:space="preserve">, { through: </w:t>
      </w:r>
      <w:r w:rsidRPr="0075085C">
        <w:rPr>
          <w:color w:val="718C00"/>
          <w:shd w:val="clear" w:color="auto" w:fill="F5F5F5"/>
        </w:rPr>
        <w:t>'Foo_Bar'</w:t>
      </w:r>
      <w:r w:rsidRPr="0075085C">
        <w:rPr>
          <w:shd w:val="clear" w:color="auto" w:fill="F5F5F5"/>
        </w:rPr>
        <w:t xml:space="preserve"> });</w:t>
      </w:r>
    </w:p>
    <w:p w14:paraId="4C2D2CFF" w14:textId="77777777" w:rsidR="009E2392" w:rsidRDefault="009E2392" w:rsidP="009E2392">
      <w:pPr>
        <w:pStyle w:val="JustIndent-Code2"/>
        <w:rPr>
          <w:shd w:val="clear" w:color="auto" w:fill="F5F5F5"/>
        </w:rPr>
      </w:pPr>
    </w:p>
    <w:p w14:paraId="60806DBA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color w:val="8959A8"/>
          <w:shd w:val="clear" w:color="auto" w:fill="F5F5F5"/>
        </w:rPr>
        <w:t>const</w:t>
      </w:r>
      <w:r w:rsidRPr="0075085C">
        <w:rPr>
          <w:shd w:val="clear" w:color="auto" w:fill="F5F5F5"/>
        </w:rPr>
        <w:t xml:space="preserve"> foo = </w:t>
      </w:r>
      <w:r w:rsidRPr="0075085C">
        <w:rPr>
          <w:color w:val="8959A8"/>
          <w:shd w:val="clear" w:color="auto" w:fill="F5F5F5"/>
        </w:rPr>
        <w:t>await</w:t>
      </w:r>
      <w:r w:rsidRPr="0075085C">
        <w:rPr>
          <w:shd w:val="clear" w:color="auto" w:fill="F5F5F5"/>
        </w:rPr>
        <w:t xml:space="preserve"> </w:t>
      </w:r>
      <w:r w:rsidRPr="0075085C">
        <w:rPr>
          <w:color w:val="4271AE"/>
          <w:shd w:val="clear" w:color="auto" w:fill="F5F5F5"/>
        </w:rPr>
        <w:t>Foo</w:t>
      </w:r>
      <w:r w:rsidRPr="0075085C">
        <w:rPr>
          <w:shd w:val="clear" w:color="auto" w:fill="F5F5F5"/>
        </w:rPr>
        <w:t xml:space="preserve">.create({ name: </w:t>
      </w:r>
      <w:r w:rsidRPr="0075085C">
        <w:rPr>
          <w:color w:val="718C00"/>
          <w:shd w:val="clear" w:color="auto" w:fill="F5F5F5"/>
        </w:rPr>
        <w:t>'foo'</w:t>
      </w:r>
      <w:r w:rsidRPr="0075085C">
        <w:rPr>
          <w:shd w:val="clear" w:color="auto" w:fill="F5F5F5"/>
        </w:rPr>
        <w:t xml:space="preserve"> });</w:t>
      </w:r>
    </w:p>
    <w:p w14:paraId="39FE5E19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color w:val="8959A8"/>
          <w:shd w:val="clear" w:color="auto" w:fill="F5F5F5"/>
        </w:rPr>
        <w:t>const</w:t>
      </w:r>
      <w:r w:rsidRPr="0075085C">
        <w:rPr>
          <w:shd w:val="clear" w:color="auto" w:fill="F5F5F5"/>
        </w:rPr>
        <w:t xml:space="preserve"> bar = </w:t>
      </w:r>
      <w:r w:rsidRPr="0075085C">
        <w:rPr>
          <w:color w:val="8959A8"/>
          <w:shd w:val="clear" w:color="auto" w:fill="F5F5F5"/>
        </w:rPr>
        <w:t>await</w:t>
      </w:r>
      <w:r w:rsidRPr="0075085C">
        <w:rPr>
          <w:shd w:val="clear" w:color="auto" w:fill="F5F5F5"/>
        </w:rPr>
        <w:t xml:space="preserve"> </w:t>
      </w:r>
      <w:r w:rsidRPr="0075085C">
        <w:rPr>
          <w:color w:val="4271AE"/>
          <w:shd w:val="clear" w:color="auto" w:fill="F5F5F5"/>
        </w:rPr>
        <w:t>Bar</w:t>
      </w:r>
      <w:r w:rsidRPr="0075085C">
        <w:rPr>
          <w:shd w:val="clear" w:color="auto" w:fill="F5F5F5"/>
        </w:rPr>
        <w:t xml:space="preserve">.create({ name: </w:t>
      </w:r>
      <w:r w:rsidRPr="0075085C">
        <w:rPr>
          <w:color w:val="718C00"/>
          <w:shd w:val="clear" w:color="auto" w:fill="F5F5F5"/>
        </w:rPr>
        <w:t>'bar'</w:t>
      </w:r>
      <w:r w:rsidRPr="0075085C">
        <w:rPr>
          <w:shd w:val="clear" w:color="auto" w:fill="F5F5F5"/>
        </w:rPr>
        <w:t xml:space="preserve"> });</w:t>
      </w:r>
    </w:p>
    <w:p w14:paraId="6E6CC3A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color w:val="8959A8"/>
          <w:shd w:val="clear" w:color="auto" w:fill="F5F5F5"/>
        </w:rPr>
        <w:t>await</w:t>
      </w:r>
      <w:r w:rsidRPr="0075085C">
        <w:rPr>
          <w:shd w:val="clear" w:color="auto" w:fill="F5F5F5"/>
        </w:rPr>
        <w:t xml:space="preserve"> foo.addBar(bar);</w:t>
      </w:r>
    </w:p>
    <w:p w14:paraId="23CC7488" w14:textId="5D9A4D42" w:rsidR="0075085C" w:rsidRDefault="0075085C" w:rsidP="009E2392">
      <w:pPr>
        <w:pStyle w:val="JustIndent-Code2"/>
      </w:pPr>
      <w:r w:rsidRPr="0075085C">
        <w:rPr>
          <w:color w:val="8959A8"/>
          <w:shd w:val="clear" w:color="auto" w:fill="F5F5F5"/>
        </w:rPr>
        <w:t>const</w:t>
      </w:r>
      <w:r w:rsidRPr="0075085C">
        <w:rPr>
          <w:shd w:val="clear" w:color="auto" w:fill="F5F5F5"/>
        </w:rPr>
        <w:t xml:space="preserve"> fetchedFoo = </w:t>
      </w:r>
      <w:r w:rsidRPr="0075085C">
        <w:rPr>
          <w:color w:val="4271AE"/>
          <w:shd w:val="clear" w:color="auto" w:fill="F5F5F5"/>
        </w:rPr>
        <w:t>Foo</w:t>
      </w:r>
      <w:r w:rsidRPr="0075085C">
        <w:rPr>
          <w:shd w:val="clear" w:color="auto" w:fill="F5F5F5"/>
        </w:rPr>
        <w:t xml:space="preserve">.findOne({ include: </w:t>
      </w:r>
      <w:r w:rsidRPr="0075085C">
        <w:rPr>
          <w:color w:val="4271AE"/>
          <w:shd w:val="clear" w:color="auto" w:fill="F5F5F5"/>
        </w:rPr>
        <w:t>Bar</w:t>
      </w:r>
      <w:r w:rsidRPr="0075085C">
        <w:rPr>
          <w:shd w:val="clear" w:color="auto" w:fill="F5F5F5"/>
        </w:rPr>
        <w:t xml:space="preserve"> });</w:t>
      </w:r>
    </w:p>
    <w:p w14:paraId="13FD8D40" w14:textId="0392BF5D" w:rsidR="00EC1F86" w:rsidRDefault="00EC1F86" w:rsidP="00C2583E"/>
    <w:p w14:paraId="734BA51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>{</w:t>
      </w:r>
    </w:p>
    <w:p w14:paraId="3808E501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</w:t>
      </w:r>
      <w:r w:rsidRPr="0075085C">
        <w:rPr>
          <w:color w:val="718C00"/>
          <w:shd w:val="clear" w:color="auto" w:fill="F5F5F5"/>
        </w:rPr>
        <w:t>"id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F5871F"/>
          <w:shd w:val="clear" w:color="auto" w:fill="F5F5F5"/>
        </w:rPr>
        <w:t>1</w:t>
      </w:r>
      <w:r w:rsidRPr="0075085C">
        <w:rPr>
          <w:shd w:val="clear" w:color="auto" w:fill="F5F5F5"/>
        </w:rPr>
        <w:t>,</w:t>
      </w:r>
    </w:p>
    <w:p w14:paraId="4846313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</w:t>
      </w:r>
      <w:r w:rsidRPr="0075085C">
        <w:rPr>
          <w:color w:val="718C00"/>
          <w:shd w:val="clear" w:color="auto" w:fill="F5F5F5"/>
        </w:rPr>
        <w:t>"name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718C00"/>
          <w:shd w:val="clear" w:color="auto" w:fill="F5F5F5"/>
        </w:rPr>
        <w:t>"foo"</w:t>
      </w:r>
      <w:r w:rsidRPr="0075085C">
        <w:rPr>
          <w:shd w:val="clear" w:color="auto" w:fill="F5F5F5"/>
        </w:rPr>
        <w:t>,</w:t>
      </w:r>
    </w:p>
    <w:p w14:paraId="47DA6990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</w:t>
      </w:r>
      <w:r w:rsidRPr="0075085C">
        <w:rPr>
          <w:color w:val="718C00"/>
          <w:shd w:val="clear" w:color="auto" w:fill="F5F5F5"/>
        </w:rPr>
        <w:t>"Bars"</w:t>
      </w:r>
      <w:r w:rsidRPr="0075085C">
        <w:rPr>
          <w:shd w:val="clear" w:color="auto" w:fill="F5F5F5"/>
        </w:rPr>
        <w:t>: [</w:t>
      </w:r>
    </w:p>
    <w:p w14:paraId="211092B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{</w:t>
      </w:r>
    </w:p>
    <w:p w14:paraId="13D8D19E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</w:t>
      </w:r>
      <w:r w:rsidRPr="0075085C">
        <w:rPr>
          <w:color w:val="718C00"/>
          <w:shd w:val="clear" w:color="auto" w:fill="F5F5F5"/>
        </w:rPr>
        <w:t>"id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F5871F"/>
          <w:shd w:val="clear" w:color="auto" w:fill="F5F5F5"/>
        </w:rPr>
        <w:t>1</w:t>
      </w:r>
      <w:r w:rsidRPr="0075085C">
        <w:rPr>
          <w:shd w:val="clear" w:color="auto" w:fill="F5F5F5"/>
        </w:rPr>
        <w:t>,</w:t>
      </w:r>
    </w:p>
    <w:p w14:paraId="7FEE6626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</w:t>
      </w:r>
      <w:r w:rsidRPr="0075085C">
        <w:rPr>
          <w:color w:val="718C00"/>
          <w:shd w:val="clear" w:color="auto" w:fill="F5F5F5"/>
        </w:rPr>
        <w:t>"name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718C00"/>
          <w:shd w:val="clear" w:color="auto" w:fill="F5F5F5"/>
        </w:rPr>
        <w:t>"bar"</w:t>
      </w:r>
      <w:r w:rsidRPr="0075085C">
        <w:rPr>
          <w:shd w:val="clear" w:color="auto" w:fill="F5F5F5"/>
        </w:rPr>
        <w:t>,</w:t>
      </w:r>
    </w:p>
    <w:p w14:paraId="77D1B224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</w:t>
      </w:r>
      <w:r w:rsidRPr="0075085C">
        <w:rPr>
          <w:color w:val="718C00"/>
          <w:shd w:val="clear" w:color="auto" w:fill="F5F5F5"/>
        </w:rPr>
        <w:t>"</w:t>
      </w:r>
      <w:r w:rsidRPr="009E2392">
        <w:rPr>
          <w:color w:val="718C00"/>
          <w:highlight w:val="yellow"/>
          <w:shd w:val="clear" w:color="auto" w:fill="F5F5F5"/>
        </w:rPr>
        <w:t>Foo_Bar</w:t>
      </w:r>
      <w:r w:rsidRPr="0075085C">
        <w:rPr>
          <w:color w:val="718C00"/>
          <w:shd w:val="clear" w:color="auto" w:fill="F5F5F5"/>
        </w:rPr>
        <w:t>"</w:t>
      </w:r>
      <w:r w:rsidRPr="0075085C">
        <w:rPr>
          <w:shd w:val="clear" w:color="auto" w:fill="F5F5F5"/>
        </w:rPr>
        <w:t>: {</w:t>
      </w:r>
    </w:p>
    <w:p w14:paraId="42AC1679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  </w:t>
      </w:r>
      <w:r w:rsidRPr="0075085C">
        <w:rPr>
          <w:color w:val="718C00"/>
          <w:shd w:val="clear" w:color="auto" w:fill="F5F5F5"/>
        </w:rPr>
        <w:t>"FooId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F5871F"/>
          <w:shd w:val="clear" w:color="auto" w:fill="F5F5F5"/>
        </w:rPr>
        <w:t>1</w:t>
      </w:r>
      <w:r w:rsidRPr="0075085C">
        <w:rPr>
          <w:shd w:val="clear" w:color="auto" w:fill="F5F5F5"/>
        </w:rPr>
        <w:t>,</w:t>
      </w:r>
    </w:p>
    <w:p w14:paraId="5EE7027C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  </w:t>
      </w:r>
      <w:r w:rsidRPr="0075085C">
        <w:rPr>
          <w:color w:val="718C00"/>
          <w:shd w:val="clear" w:color="auto" w:fill="F5F5F5"/>
        </w:rPr>
        <w:t>"BarId"</w:t>
      </w:r>
      <w:r w:rsidRPr="0075085C">
        <w:rPr>
          <w:shd w:val="clear" w:color="auto" w:fill="F5F5F5"/>
        </w:rPr>
        <w:t xml:space="preserve">: </w:t>
      </w:r>
      <w:r w:rsidRPr="0075085C">
        <w:rPr>
          <w:color w:val="F5871F"/>
          <w:shd w:val="clear" w:color="auto" w:fill="F5F5F5"/>
        </w:rPr>
        <w:t>1</w:t>
      </w:r>
    </w:p>
    <w:p w14:paraId="5F5749C7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  }</w:t>
      </w:r>
    </w:p>
    <w:p w14:paraId="32B6455D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  }</w:t>
      </w:r>
    </w:p>
    <w:p w14:paraId="158FD41C" w14:textId="77777777" w:rsidR="0075085C" w:rsidRPr="0075085C" w:rsidRDefault="0075085C" w:rsidP="009E2392">
      <w:pPr>
        <w:pStyle w:val="JustIndent-Code2"/>
        <w:rPr>
          <w:shd w:val="clear" w:color="auto" w:fill="F5F5F5"/>
        </w:rPr>
      </w:pPr>
      <w:r w:rsidRPr="0075085C">
        <w:rPr>
          <w:shd w:val="clear" w:color="auto" w:fill="F5F5F5"/>
        </w:rPr>
        <w:t xml:space="preserve">  ]</w:t>
      </w:r>
    </w:p>
    <w:p w14:paraId="2FC3F2DB" w14:textId="49C8E90C" w:rsidR="0075085C" w:rsidRDefault="0075085C" w:rsidP="009E2392">
      <w:pPr>
        <w:pStyle w:val="JustIndent-Code2"/>
      </w:pPr>
      <w:r w:rsidRPr="0075085C">
        <w:rPr>
          <w:shd w:val="clear" w:color="auto" w:fill="F5F5F5"/>
        </w:rPr>
        <w:t>}</w:t>
      </w:r>
    </w:p>
    <w:p w14:paraId="56FFED07" w14:textId="7C2404E8" w:rsidR="00EC1F86" w:rsidRDefault="00EC1F86" w:rsidP="00C2583E"/>
    <w:p w14:paraId="0CDD230F" w14:textId="09B486CF" w:rsidR="009E2392" w:rsidRDefault="009E2392" w:rsidP="00C2583E">
      <w:r>
        <w:t>Đối với many to many, Sqlize tự động thêm Junction_Model vào “Foo_Bar”</w:t>
      </w:r>
    </w:p>
    <w:p w14:paraId="37BA3F16" w14:textId="314246CE" w:rsidR="0075085C" w:rsidRDefault="00BE7240" w:rsidP="00C2583E">
      <w:r>
        <w:t>Custom ~ field trả về của Junction_Model</w:t>
      </w:r>
    </w:p>
    <w:p w14:paraId="000B2C57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bookmarkStart w:id="0" w:name="_GoBack"/>
      <w:r w:rsidRPr="00BE7240">
        <w:rPr>
          <w:color w:val="4271AE"/>
          <w:shd w:val="clear" w:color="auto" w:fill="F5F5F5"/>
        </w:rPr>
        <w:t>Foo</w:t>
      </w:r>
      <w:r w:rsidRPr="00BE7240">
        <w:rPr>
          <w:shd w:val="clear" w:color="auto" w:fill="F5F5F5"/>
        </w:rPr>
        <w:t>.findAll({</w:t>
      </w:r>
    </w:p>
    <w:p w14:paraId="47B0C55F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include: [{</w:t>
      </w:r>
    </w:p>
    <w:p w14:paraId="63909717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  model: </w:t>
      </w:r>
      <w:r w:rsidRPr="00BE7240">
        <w:rPr>
          <w:color w:val="4271AE"/>
          <w:shd w:val="clear" w:color="auto" w:fill="F5F5F5"/>
        </w:rPr>
        <w:t>Bar</w:t>
      </w:r>
      <w:r w:rsidRPr="00BE7240">
        <w:rPr>
          <w:shd w:val="clear" w:color="auto" w:fill="F5F5F5"/>
        </w:rPr>
        <w:t>,</w:t>
      </w:r>
    </w:p>
    <w:p w14:paraId="3D014311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  through: {</w:t>
      </w:r>
    </w:p>
    <w:p w14:paraId="7476CAB9" w14:textId="29119962" w:rsid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    attributes: [</w:t>
      </w:r>
      <w:r w:rsidRPr="00BE7240">
        <w:rPr>
          <w:color w:val="8E908C"/>
          <w:shd w:val="clear" w:color="auto" w:fill="F5F5F5"/>
        </w:rPr>
        <w:t>/* list the wanted attributes here */</w:t>
      </w:r>
      <w:r w:rsidRPr="00BE7240">
        <w:rPr>
          <w:shd w:val="clear" w:color="auto" w:fill="F5F5F5"/>
        </w:rPr>
        <w:t>]</w:t>
      </w:r>
    </w:p>
    <w:p w14:paraId="233605CB" w14:textId="027774B7" w:rsidR="00BE7240" w:rsidRPr="00BE7240" w:rsidRDefault="00BE7240" w:rsidP="00430630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 xml:space="preserve">      </w:t>
      </w:r>
      <w:r>
        <w:rPr>
          <w:rStyle w:val="pln"/>
          <w:color w:val="4D4D4C"/>
          <w:shd w:val="clear" w:color="auto" w:fill="F5F5F5"/>
        </w:rPr>
        <w:t>attributes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 xml:space="preserve">[] // </w:t>
      </w:r>
      <w:r w:rsidR="00513231">
        <w:rPr>
          <w:rStyle w:val="pun"/>
          <w:color w:val="4D4D4C"/>
          <w:shd w:val="clear" w:color="auto" w:fill="F5F5F5"/>
        </w:rPr>
        <w:t xml:space="preserve">hoặc </w:t>
      </w:r>
      <w:r>
        <w:rPr>
          <w:rStyle w:val="pun"/>
          <w:color w:val="4D4D4C"/>
          <w:shd w:val="clear" w:color="auto" w:fill="F5F5F5"/>
        </w:rPr>
        <w:t>không trả về gì cả</w:t>
      </w:r>
    </w:p>
    <w:p w14:paraId="0C4C1C76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  }</w:t>
      </w:r>
    </w:p>
    <w:p w14:paraId="5EEC9B14" w14:textId="77777777" w:rsidR="00BE7240" w:rsidRPr="00BE7240" w:rsidRDefault="00BE7240" w:rsidP="00430630">
      <w:pPr>
        <w:pStyle w:val="JustIndent-Code2"/>
        <w:rPr>
          <w:shd w:val="clear" w:color="auto" w:fill="F5F5F5"/>
        </w:rPr>
      </w:pPr>
      <w:r w:rsidRPr="00BE7240">
        <w:rPr>
          <w:shd w:val="clear" w:color="auto" w:fill="F5F5F5"/>
        </w:rPr>
        <w:t xml:space="preserve">  }]</w:t>
      </w:r>
    </w:p>
    <w:p w14:paraId="56A31271" w14:textId="360641A8" w:rsidR="00BE7240" w:rsidRDefault="00BE7240" w:rsidP="00430630">
      <w:pPr>
        <w:pStyle w:val="JustIndent-Code2"/>
      </w:pPr>
      <w:r w:rsidRPr="00BE7240">
        <w:rPr>
          <w:shd w:val="clear" w:color="auto" w:fill="F5F5F5"/>
        </w:rPr>
        <w:t>});</w:t>
      </w:r>
    </w:p>
    <w:bookmarkEnd w:id="0"/>
    <w:p w14:paraId="16161E46" w14:textId="17BC2DDA" w:rsidR="0075085C" w:rsidRDefault="00513231" w:rsidP="00C2583E">
      <w:r>
        <w:t>Kết quả khi không trả về gì cả</w:t>
      </w:r>
    </w:p>
    <w:p w14:paraId="2FE0875A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>{</w:t>
      </w:r>
    </w:p>
    <w:p w14:paraId="53B5632F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</w:t>
      </w:r>
      <w:r w:rsidRPr="00513231">
        <w:rPr>
          <w:color w:val="718C00"/>
          <w:shd w:val="clear" w:color="auto" w:fill="F5F5F5"/>
        </w:rPr>
        <w:t>"id"</w:t>
      </w:r>
      <w:r w:rsidRPr="00513231">
        <w:rPr>
          <w:shd w:val="clear" w:color="auto" w:fill="F5F5F5"/>
        </w:rPr>
        <w:t xml:space="preserve">: </w:t>
      </w:r>
      <w:r w:rsidRPr="00513231">
        <w:rPr>
          <w:color w:val="F5871F"/>
          <w:shd w:val="clear" w:color="auto" w:fill="F5F5F5"/>
        </w:rPr>
        <w:t>1</w:t>
      </w:r>
      <w:r w:rsidRPr="00513231">
        <w:rPr>
          <w:shd w:val="clear" w:color="auto" w:fill="F5F5F5"/>
        </w:rPr>
        <w:t>,</w:t>
      </w:r>
    </w:p>
    <w:p w14:paraId="70AAD398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</w:t>
      </w:r>
      <w:r w:rsidRPr="00513231">
        <w:rPr>
          <w:color w:val="718C00"/>
          <w:shd w:val="clear" w:color="auto" w:fill="F5F5F5"/>
        </w:rPr>
        <w:t>"name"</w:t>
      </w:r>
      <w:r w:rsidRPr="00513231">
        <w:rPr>
          <w:shd w:val="clear" w:color="auto" w:fill="F5F5F5"/>
        </w:rPr>
        <w:t xml:space="preserve">: </w:t>
      </w:r>
      <w:r w:rsidRPr="00513231">
        <w:rPr>
          <w:color w:val="718C00"/>
          <w:shd w:val="clear" w:color="auto" w:fill="F5F5F5"/>
        </w:rPr>
        <w:t>"foo"</w:t>
      </w:r>
      <w:r w:rsidRPr="00513231">
        <w:rPr>
          <w:shd w:val="clear" w:color="auto" w:fill="F5F5F5"/>
        </w:rPr>
        <w:t>,</w:t>
      </w:r>
    </w:p>
    <w:p w14:paraId="64846008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</w:t>
      </w:r>
      <w:r w:rsidRPr="00513231">
        <w:rPr>
          <w:color w:val="718C00"/>
          <w:shd w:val="clear" w:color="auto" w:fill="F5F5F5"/>
        </w:rPr>
        <w:t>"Bars"</w:t>
      </w:r>
      <w:r w:rsidRPr="00513231">
        <w:rPr>
          <w:shd w:val="clear" w:color="auto" w:fill="F5F5F5"/>
        </w:rPr>
        <w:t>: [</w:t>
      </w:r>
    </w:p>
    <w:p w14:paraId="45650FD0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{</w:t>
      </w:r>
    </w:p>
    <w:p w14:paraId="511C7089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  </w:t>
      </w:r>
      <w:r w:rsidRPr="00513231">
        <w:rPr>
          <w:color w:val="718C00"/>
          <w:shd w:val="clear" w:color="auto" w:fill="F5F5F5"/>
        </w:rPr>
        <w:t>"id"</w:t>
      </w:r>
      <w:r w:rsidRPr="00513231">
        <w:rPr>
          <w:shd w:val="clear" w:color="auto" w:fill="F5F5F5"/>
        </w:rPr>
        <w:t xml:space="preserve">: </w:t>
      </w:r>
      <w:r w:rsidRPr="00513231">
        <w:rPr>
          <w:color w:val="F5871F"/>
          <w:shd w:val="clear" w:color="auto" w:fill="F5F5F5"/>
        </w:rPr>
        <w:t>1</w:t>
      </w:r>
      <w:r w:rsidRPr="00513231">
        <w:rPr>
          <w:shd w:val="clear" w:color="auto" w:fill="F5F5F5"/>
        </w:rPr>
        <w:t>,</w:t>
      </w:r>
    </w:p>
    <w:p w14:paraId="4B1606AB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  </w:t>
      </w:r>
      <w:r w:rsidRPr="00513231">
        <w:rPr>
          <w:color w:val="718C00"/>
          <w:shd w:val="clear" w:color="auto" w:fill="F5F5F5"/>
        </w:rPr>
        <w:t>"name"</w:t>
      </w:r>
      <w:r w:rsidRPr="00513231">
        <w:rPr>
          <w:shd w:val="clear" w:color="auto" w:fill="F5F5F5"/>
        </w:rPr>
        <w:t xml:space="preserve">: </w:t>
      </w:r>
      <w:r w:rsidRPr="00513231">
        <w:rPr>
          <w:color w:val="718C00"/>
          <w:shd w:val="clear" w:color="auto" w:fill="F5F5F5"/>
        </w:rPr>
        <w:t>"bar"</w:t>
      </w:r>
    </w:p>
    <w:p w14:paraId="270AB23A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}</w:t>
      </w:r>
    </w:p>
    <w:p w14:paraId="60642852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]</w:t>
      </w:r>
    </w:p>
    <w:p w14:paraId="2937D199" w14:textId="7D6BB60A" w:rsidR="00513231" w:rsidRDefault="00513231" w:rsidP="00DE573A">
      <w:pPr>
        <w:pStyle w:val="JustIndent-Code2"/>
      </w:pPr>
      <w:r w:rsidRPr="00513231">
        <w:rPr>
          <w:shd w:val="clear" w:color="auto" w:fill="F5F5F5"/>
        </w:rPr>
        <w:t>}</w:t>
      </w:r>
    </w:p>
    <w:p w14:paraId="70E39817" w14:textId="664E9487" w:rsidR="0075085C" w:rsidRDefault="0075085C" w:rsidP="00C2583E"/>
    <w:p w14:paraId="6FA4E7B7" w14:textId="28339F30" w:rsidR="0075085C" w:rsidRDefault="0075085C" w:rsidP="00C2583E"/>
    <w:p w14:paraId="5F6EAA29" w14:textId="3382C9CD" w:rsidR="00513231" w:rsidRDefault="00513231" w:rsidP="00C2583E"/>
    <w:p w14:paraId="3B848E52" w14:textId="6D9FD385" w:rsidR="00513231" w:rsidRDefault="00513231" w:rsidP="00C2583E">
      <w:r>
        <w:t>Sử dụng Filter cho Junction_Model</w:t>
      </w:r>
    </w:p>
    <w:p w14:paraId="0EC50EF9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color w:val="4271AE"/>
          <w:shd w:val="clear" w:color="auto" w:fill="F5F5F5"/>
        </w:rPr>
        <w:t>User</w:t>
      </w:r>
      <w:r w:rsidRPr="00513231">
        <w:rPr>
          <w:shd w:val="clear" w:color="auto" w:fill="F5F5F5"/>
        </w:rPr>
        <w:t>.findAll({</w:t>
      </w:r>
    </w:p>
    <w:p w14:paraId="38DC118B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include: [{</w:t>
      </w:r>
    </w:p>
    <w:p w14:paraId="6D99C5FA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model: </w:t>
      </w:r>
      <w:r w:rsidRPr="00513231">
        <w:rPr>
          <w:color w:val="4271AE"/>
          <w:shd w:val="clear" w:color="auto" w:fill="F5F5F5"/>
        </w:rPr>
        <w:t>Project</w:t>
      </w:r>
      <w:r w:rsidRPr="00513231">
        <w:rPr>
          <w:shd w:val="clear" w:color="auto" w:fill="F5F5F5"/>
        </w:rPr>
        <w:t>,</w:t>
      </w:r>
    </w:p>
    <w:p w14:paraId="3F4D08C6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through: {</w:t>
      </w:r>
    </w:p>
    <w:p w14:paraId="09565EA3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  </w:t>
      </w:r>
      <w:r w:rsidRPr="00513231">
        <w:rPr>
          <w:color w:val="8959A8"/>
          <w:shd w:val="clear" w:color="auto" w:fill="F5F5F5"/>
        </w:rPr>
        <w:t>where</w:t>
      </w:r>
      <w:r w:rsidRPr="00513231">
        <w:rPr>
          <w:shd w:val="clear" w:color="auto" w:fill="F5F5F5"/>
        </w:rPr>
        <w:t>: {</w:t>
      </w:r>
    </w:p>
    <w:p w14:paraId="51794A5D" w14:textId="347A5E03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    </w:t>
      </w:r>
      <w:r w:rsidRPr="00513231">
        <w:rPr>
          <w:color w:val="8E908C"/>
          <w:shd w:val="clear" w:color="auto" w:fill="F5F5F5"/>
        </w:rPr>
        <w:t>// Here, `</w:t>
      </w:r>
      <w:r w:rsidR="00A72948">
        <w:rPr>
          <w:color w:val="8E908C"/>
          <w:shd w:val="clear" w:color="auto" w:fill="F5F5F5"/>
        </w:rPr>
        <w:t>enable</w:t>
      </w:r>
      <w:r w:rsidRPr="00513231">
        <w:rPr>
          <w:color w:val="8E908C"/>
          <w:shd w:val="clear" w:color="auto" w:fill="F5F5F5"/>
        </w:rPr>
        <w:t>` is a column present at the junction table</w:t>
      </w:r>
    </w:p>
    <w:p w14:paraId="1E927D4E" w14:textId="4D1476EF" w:rsidR="00070536" w:rsidRDefault="00513231" w:rsidP="00DE573A">
      <w:pPr>
        <w:pStyle w:val="JustIndent-Code2"/>
        <w:rPr>
          <w:color w:val="8959A8"/>
          <w:shd w:val="clear" w:color="auto" w:fill="F5F5F5"/>
        </w:rPr>
      </w:pPr>
      <w:r w:rsidRPr="00513231">
        <w:rPr>
          <w:shd w:val="clear" w:color="auto" w:fill="F5F5F5"/>
        </w:rPr>
        <w:t xml:space="preserve">        </w:t>
      </w:r>
      <w:r w:rsidR="00070536">
        <w:rPr>
          <w:shd w:val="clear" w:color="auto" w:fill="F5F5F5"/>
        </w:rPr>
        <w:t>enable</w:t>
      </w:r>
      <w:r w:rsidRPr="00513231">
        <w:rPr>
          <w:shd w:val="clear" w:color="auto" w:fill="F5F5F5"/>
        </w:rPr>
        <w:t xml:space="preserve">: </w:t>
      </w:r>
      <w:r w:rsidR="00070536">
        <w:rPr>
          <w:color w:val="8959A8"/>
          <w:shd w:val="clear" w:color="auto" w:fill="F5F5F5"/>
        </w:rPr>
        <w:t>{</w:t>
      </w:r>
    </w:p>
    <w:p w14:paraId="25239687" w14:textId="5B9F18F6" w:rsidR="00070536" w:rsidRDefault="00070536" w:rsidP="00DE573A">
      <w:pPr>
        <w:pStyle w:val="JustIndent-Code2"/>
        <w:rPr>
          <w:color w:val="8959A8"/>
          <w:shd w:val="clear" w:color="auto" w:fill="F5F5F5"/>
        </w:rPr>
      </w:pPr>
      <w:r>
        <w:rPr>
          <w:color w:val="8959A8"/>
          <w:shd w:val="clear" w:color="auto" w:fill="F5F5F5"/>
        </w:rPr>
        <w:tab/>
      </w:r>
      <w:r>
        <w:rPr>
          <w:color w:val="8959A8"/>
          <w:shd w:val="clear" w:color="auto" w:fill="F5F5F5"/>
        </w:rPr>
        <w:tab/>
        <w:t>[Op.eq]: ‘ton_tai’</w:t>
      </w:r>
    </w:p>
    <w:p w14:paraId="018D7CEC" w14:textId="045D9CAF" w:rsidR="00070536" w:rsidRPr="00070536" w:rsidRDefault="00070536" w:rsidP="00DE573A">
      <w:pPr>
        <w:pStyle w:val="JustIndent-Code2"/>
        <w:rPr>
          <w:color w:val="8959A8"/>
          <w:shd w:val="clear" w:color="auto" w:fill="F5F5F5"/>
        </w:rPr>
      </w:pPr>
      <w:r>
        <w:rPr>
          <w:color w:val="8959A8"/>
          <w:shd w:val="clear" w:color="auto" w:fill="F5F5F5"/>
        </w:rPr>
        <w:t xml:space="preserve"> }</w:t>
      </w:r>
    </w:p>
    <w:p w14:paraId="25C6FF7E" w14:textId="21B55215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  }</w:t>
      </w:r>
    </w:p>
    <w:p w14:paraId="5E443EFE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  }</w:t>
      </w:r>
    </w:p>
    <w:p w14:paraId="7B317547" w14:textId="77777777" w:rsidR="00513231" w:rsidRPr="00513231" w:rsidRDefault="00513231" w:rsidP="00DE573A">
      <w:pPr>
        <w:pStyle w:val="JustIndent-Code2"/>
        <w:rPr>
          <w:shd w:val="clear" w:color="auto" w:fill="F5F5F5"/>
        </w:rPr>
      </w:pPr>
      <w:r w:rsidRPr="00513231">
        <w:rPr>
          <w:shd w:val="clear" w:color="auto" w:fill="F5F5F5"/>
        </w:rPr>
        <w:t xml:space="preserve">  }]</w:t>
      </w:r>
    </w:p>
    <w:p w14:paraId="27827B85" w14:textId="336D3149" w:rsidR="00513231" w:rsidRDefault="00513231" w:rsidP="00DE573A">
      <w:pPr>
        <w:pStyle w:val="JustIndent-Code2"/>
      </w:pPr>
      <w:r w:rsidRPr="00513231">
        <w:rPr>
          <w:shd w:val="clear" w:color="auto" w:fill="F5F5F5"/>
        </w:rPr>
        <w:t>});</w:t>
      </w:r>
    </w:p>
    <w:p w14:paraId="377596AC" w14:textId="3522102A" w:rsidR="0075085C" w:rsidRDefault="0075085C" w:rsidP="00C2583E"/>
    <w:p w14:paraId="76D2E044" w14:textId="12F275B6" w:rsidR="0075085C" w:rsidRDefault="0075085C" w:rsidP="00C2583E"/>
    <w:p w14:paraId="7A9A74E5" w14:textId="77777777" w:rsidR="0075085C" w:rsidRDefault="0075085C" w:rsidP="00C2583E"/>
    <w:p w14:paraId="12FF9233" w14:textId="71985B1B" w:rsidR="00EC1F86" w:rsidRDefault="00EC1F86" w:rsidP="00C2583E"/>
    <w:p w14:paraId="7CEC1DEE" w14:textId="77777777" w:rsidR="00EC1F86" w:rsidRDefault="00EC1F86" w:rsidP="00C2583E"/>
    <w:sectPr w:rsidR="00EC1F86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3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4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5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6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7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4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4"/>
  </w:num>
  <w:num w:numId="10">
    <w:abstractNumId w:val="38"/>
  </w:num>
  <w:num w:numId="11">
    <w:abstractNumId w:val="29"/>
  </w:num>
  <w:num w:numId="12">
    <w:abstractNumId w:val="1"/>
  </w:num>
  <w:num w:numId="13">
    <w:abstractNumId w:val="23"/>
  </w:num>
  <w:num w:numId="14">
    <w:abstractNumId w:val="30"/>
  </w:num>
  <w:num w:numId="15">
    <w:abstractNumId w:val="25"/>
  </w:num>
  <w:num w:numId="16">
    <w:abstractNumId w:val="0"/>
  </w:num>
  <w:num w:numId="17">
    <w:abstractNumId w:val="6"/>
  </w:num>
  <w:num w:numId="18">
    <w:abstractNumId w:val="17"/>
  </w:num>
  <w:num w:numId="19">
    <w:abstractNumId w:val="21"/>
  </w:num>
  <w:num w:numId="20">
    <w:abstractNumId w:val="39"/>
  </w:num>
  <w:num w:numId="21">
    <w:abstractNumId w:val="22"/>
  </w:num>
  <w:num w:numId="22">
    <w:abstractNumId w:val="40"/>
  </w:num>
  <w:num w:numId="23">
    <w:abstractNumId w:val="3"/>
  </w:num>
  <w:num w:numId="24">
    <w:abstractNumId w:val="36"/>
  </w:num>
  <w:num w:numId="25">
    <w:abstractNumId w:val="31"/>
  </w:num>
  <w:num w:numId="26">
    <w:abstractNumId w:val="18"/>
  </w:num>
  <w:num w:numId="27">
    <w:abstractNumId w:val="12"/>
  </w:num>
  <w:num w:numId="28">
    <w:abstractNumId w:val="33"/>
  </w:num>
  <w:num w:numId="29">
    <w:abstractNumId w:val="32"/>
  </w:num>
  <w:num w:numId="30">
    <w:abstractNumId w:val="5"/>
  </w:num>
  <w:num w:numId="31">
    <w:abstractNumId w:val="27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7"/>
  </w:num>
  <w:num w:numId="37">
    <w:abstractNumId w:val="41"/>
  </w:num>
  <w:num w:numId="38">
    <w:abstractNumId w:val="26"/>
  </w:num>
  <w:num w:numId="39">
    <w:abstractNumId w:val="9"/>
  </w:num>
  <w:num w:numId="40">
    <w:abstractNumId w:val="34"/>
  </w:num>
  <w:num w:numId="41">
    <w:abstractNumId w:val="20"/>
  </w:num>
  <w:num w:numId="42">
    <w:abstractNumId w:val="10"/>
  </w:num>
  <w:num w:numId="43">
    <w:abstractNumId w:val="2"/>
  </w:num>
  <w:num w:numId="44">
    <w:abstractNumId w:val="35"/>
  </w:num>
  <w:num w:numId="45">
    <w:abstractNumId w:val="2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4490"/>
    <w:rsid w:val="00053D0A"/>
    <w:rsid w:val="00060178"/>
    <w:rsid w:val="00066C84"/>
    <w:rsid w:val="00070536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53977"/>
    <w:rsid w:val="00164521"/>
    <w:rsid w:val="00166099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9348E"/>
    <w:rsid w:val="008978E2"/>
    <w:rsid w:val="008C3E9A"/>
    <w:rsid w:val="008C636D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5813"/>
    <w:rsid w:val="0096090E"/>
    <w:rsid w:val="00965439"/>
    <w:rsid w:val="009665CC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D2646"/>
    <w:rsid w:val="00ED4218"/>
    <w:rsid w:val="00EE1BAA"/>
    <w:rsid w:val="00EE3D32"/>
    <w:rsid w:val="00EE4C95"/>
    <w:rsid w:val="00EF2EFA"/>
    <w:rsid w:val="00EF3435"/>
    <w:rsid w:val="00EF4527"/>
    <w:rsid w:val="00EF6467"/>
    <w:rsid w:val="00F00522"/>
    <w:rsid w:val="00F01779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E380A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C499-73FC-4DA1-95C7-57FFCBA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79</cp:revision>
  <dcterms:created xsi:type="dcterms:W3CDTF">2020-12-09T04:01:00Z</dcterms:created>
  <dcterms:modified xsi:type="dcterms:W3CDTF">2020-12-21T05:36:00Z</dcterms:modified>
</cp:coreProperties>
</file>